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75" w:rsidRPr="00154309" w:rsidRDefault="00D43105" w:rsidP="00D43105">
      <w:pPr>
        <w:jc w:val="center"/>
        <w:rPr>
          <w:rFonts w:ascii="Book Antiqua" w:hAnsi="Book Antiqua" w:cs="Times New Roman"/>
          <w:bCs/>
          <w:sz w:val="36"/>
          <w:szCs w:val="36"/>
          <w:rtl/>
          <w:lang w:bidi="ar-KW"/>
        </w:rPr>
      </w:pPr>
      <w:r w:rsidRPr="00154309">
        <w:rPr>
          <w:rFonts w:ascii="Book Antiqua" w:hAnsi="Book Antiqua" w:cs="Times New Roman" w:hint="cs"/>
          <w:bCs/>
          <w:sz w:val="36"/>
          <w:szCs w:val="36"/>
          <w:rtl/>
          <w:lang w:bidi="ar-KW"/>
        </w:rPr>
        <w:t xml:space="preserve">الوحدة الاولي </w:t>
      </w:r>
      <w:r w:rsidR="00154309" w:rsidRPr="00154309">
        <w:rPr>
          <w:rFonts w:ascii="Book Antiqua" w:hAnsi="Book Antiqua" w:cs="Times New Roman" w:hint="cs"/>
          <w:bCs/>
          <w:sz w:val="36"/>
          <w:szCs w:val="36"/>
          <w:rtl/>
          <w:lang w:bidi="ar-KW"/>
        </w:rPr>
        <w:t>(البيئة</w:t>
      </w:r>
      <w:r w:rsidRPr="00154309">
        <w:rPr>
          <w:rFonts w:ascii="Book Antiqua" w:hAnsi="Book Antiqua" w:cs="Times New Roman" w:hint="cs"/>
          <w:bCs/>
          <w:sz w:val="36"/>
          <w:szCs w:val="36"/>
          <w:rtl/>
          <w:lang w:bidi="ar-KW"/>
        </w:rPr>
        <w:t xml:space="preserve"> </w:t>
      </w:r>
      <w:r w:rsidR="00154309" w:rsidRPr="00154309">
        <w:rPr>
          <w:rFonts w:ascii="Book Antiqua" w:hAnsi="Book Antiqua" w:cs="Times New Roman" w:hint="cs"/>
          <w:bCs/>
          <w:sz w:val="36"/>
          <w:szCs w:val="36"/>
          <w:rtl/>
          <w:lang w:bidi="ar-KW"/>
        </w:rPr>
        <w:t>الطبيعية)</w:t>
      </w:r>
    </w:p>
    <w:p w:rsidR="00D43105" w:rsidRPr="00154309" w:rsidRDefault="00BA4977" w:rsidP="00BA4977">
      <w:pPr>
        <w:pStyle w:val="ListParagraph"/>
        <w:ind w:left="1155"/>
        <w:jc w:val="right"/>
        <w:rPr>
          <w:rFonts w:ascii="Book Antiqua" w:hAnsi="Book Antiqua" w:cs="Times New Roman"/>
          <w:b/>
          <w:sz w:val="32"/>
          <w:szCs w:val="32"/>
          <w:u w:val="single"/>
          <w:lang w:bidi="ar-KW"/>
        </w:rPr>
      </w:pPr>
      <w:r w:rsidRPr="00154309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 xml:space="preserve">عرف المفاهيم والمصطلحات </w:t>
      </w:r>
      <w:r w:rsidR="00154309" w:rsidRPr="00154309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>الأتية:</w:t>
      </w:r>
    </w:p>
    <w:p w:rsidR="00BA4977" w:rsidRDefault="00BA4977" w:rsidP="00920F04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1 </w:t>
      </w:r>
      <w:r>
        <w:rPr>
          <w:rFonts w:ascii="Book Antiqua" w:hAnsi="Book Antiqua" w:cs="Times New Roman"/>
          <w:b/>
          <w:sz w:val="28"/>
          <w:szCs w:val="28"/>
          <w:rtl/>
          <w:lang w:bidi="ar-KW"/>
        </w:rPr>
        <w:t>–</w:t>
      </w:r>
      <w:r w:rsidRPr="00154309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 xml:space="preserve"> </w:t>
      </w:r>
      <w:r w:rsidR="00154309"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بيئة: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</w:t>
      </w:r>
    </w:p>
    <w:p w:rsid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</w:t>
      </w:r>
    </w:p>
    <w:p w:rsidR="00920F04" w:rsidRDefault="00BA4977" w:rsidP="00920F04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2 </w:t>
      </w:r>
      <w:r>
        <w:rPr>
          <w:rFonts w:ascii="Book Antiqua" w:hAnsi="Book Antiqua" w:cs="Times New Roman"/>
          <w:b/>
          <w:sz w:val="28"/>
          <w:szCs w:val="28"/>
          <w:rtl/>
          <w:lang w:bidi="ar-KW"/>
        </w:rPr>
        <w:t>–</w:t>
      </w:r>
      <w:r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154309"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بيئة</w:t>
      </w:r>
      <w:r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154309"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طبيعية: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</w:t>
      </w:r>
    </w:p>
    <w:p w:rsidR="00BA4977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="00BA497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BA4977" w:rsidRPr="00920F04" w:rsidRDefault="00BA4977" w:rsidP="00920F04">
      <w:pPr>
        <w:pStyle w:val="ListParagraph"/>
        <w:ind w:left="1155"/>
        <w:jc w:val="right"/>
        <w:rPr>
          <w:rFonts w:ascii="Book Antiqua" w:hAnsi="Book Antiqua" w:cs="Times New Roman" w:hint="cs"/>
          <w:b/>
          <w:sz w:val="32"/>
          <w:szCs w:val="32"/>
          <w:rtl/>
          <w:lang w:bidi="ar-KW"/>
        </w:rPr>
      </w:pPr>
      <w:r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3 </w:t>
      </w:r>
      <w:r w:rsidRPr="00154309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توازن </w:t>
      </w:r>
      <w:r w:rsidR="00154309" w:rsidRPr="00154309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بيئي:</w:t>
      </w:r>
      <w:r w:rsidR="00920F04" w:rsidRPr="00920F04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Pr="00920F04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920F04" w:rsidRPr="00920F04">
        <w:rPr>
          <w:rFonts w:ascii="Book Antiqua" w:hAnsi="Book Antiqua" w:cs="Times New Roman" w:hint="cs"/>
          <w:b/>
          <w:sz w:val="32"/>
          <w:szCs w:val="32"/>
          <w:rtl/>
          <w:lang w:bidi="ar-KW"/>
        </w:rPr>
        <w:t>...................................................................................</w:t>
      </w:r>
    </w:p>
    <w:p w:rsidR="00920F04" w:rsidRP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920F04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>.</w:t>
      </w:r>
      <w:r w:rsidRP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</w:t>
      </w:r>
    </w:p>
    <w:p w:rsidR="00BA4977" w:rsidRDefault="00BA4977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4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موقع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فلكي: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BA4977" w:rsidRDefault="00BA4977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5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موقع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مكاني: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</w:t>
      </w:r>
    </w:p>
    <w:p w:rsidR="00BA4977" w:rsidRDefault="00BA4977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6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موقع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نسبي: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</w:t>
      </w:r>
    </w:p>
    <w:p w:rsidR="00BA4977" w:rsidRDefault="00C00F2E" w:rsidP="00920F04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7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تضاريس: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</w:t>
      </w:r>
    </w:p>
    <w:p w:rsid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C00F2E" w:rsidRDefault="00C00F2E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8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جبال: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</w:t>
      </w:r>
    </w:p>
    <w:p w:rsidR="000315A4" w:rsidRDefault="00C00F2E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9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سهول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: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</w:t>
      </w:r>
    </w:p>
    <w:p w:rsidR="00C00F2E" w:rsidRDefault="000315A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 w:rsidRPr="000315A4">
        <w:rPr>
          <w:rFonts w:ascii="Book Antiqua" w:hAnsi="Book Antiqua" w:cs="Times New Roman" w:hint="eastAsia"/>
          <w:bCs/>
          <w:sz w:val="28"/>
          <w:szCs w:val="28"/>
          <w:u w:val="single"/>
          <w:rtl/>
          <w:lang w:bidi="ar-KW"/>
        </w:rPr>
        <w:t>الهضاب</w:t>
      </w:r>
      <w:r w:rsidRPr="000315A4">
        <w:rPr>
          <w:rFonts w:ascii="Book Antiqua" w:hAnsi="Book Antiqua" w:cs="Times New Roman"/>
          <w:bCs/>
          <w:sz w:val="28"/>
          <w:szCs w:val="28"/>
          <w:u w:val="single"/>
          <w:rtl/>
          <w:lang w:bidi="ar-KW"/>
        </w:rPr>
        <w:t xml:space="preserve"> :</w:t>
      </w:r>
      <w:r w:rsidRPr="000315A4">
        <w:rPr>
          <w:rFonts w:ascii="Book Antiqua" w:hAnsi="Book Antiqua" w:cs="Times New Roman"/>
          <w:b/>
          <w:sz w:val="28"/>
          <w:szCs w:val="28"/>
          <w:rtl/>
          <w:lang w:bidi="ar-KW"/>
        </w:rPr>
        <w:t xml:space="preserve">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</w:t>
      </w:r>
    </w:p>
    <w:p w:rsidR="005830ED" w:rsidRDefault="00C00F2E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10 </w:t>
      </w:r>
      <w:r w:rsidRPr="00910D66"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  <w:t>–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Pr="00910D66">
        <w:rPr>
          <w:rFonts w:ascii="Book Antiqua" w:hAnsi="Book Antiqua" w:cs="Times New Roman" w:hint="eastAsia"/>
          <w:bCs/>
          <w:sz w:val="32"/>
          <w:szCs w:val="32"/>
          <w:u w:val="single"/>
          <w:rtl/>
          <w:lang w:bidi="ar-KW"/>
        </w:rPr>
        <w:t>أقاليم</w:t>
      </w:r>
      <w:r w:rsidRPr="00910D66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مناخيه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: </w:t>
      </w:r>
      <w:r w:rsidR="00920F0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</w:t>
      </w:r>
    </w:p>
    <w:p w:rsidR="000315A4" w:rsidRPr="000315A4" w:rsidRDefault="000315A4" w:rsidP="000315A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893B90" w:rsidRPr="00920F04" w:rsidRDefault="00096001" w:rsidP="00920F04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1</w:t>
      </w:r>
      <w:r w:rsidR="00C00F2E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</w:t>
      </w:r>
      <w:r w:rsidR="005830ED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ما هي اقسام البيئة </w:t>
      </w:r>
      <w:r w:rsidR="00C00F2E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؟</w:t>
      </w:r>
    </w:p>
    <w:p w:rsid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</w:t>
      </w:r>
    </w:p>
    <w:p w:rsidR="00920F04" w:rsidRP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893B90" w:rsidRPr="00910D66" w:rsidRDefault="00893B90" w:rsidP="00C00F2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</w:p>
    <w:p w:rsidR="00893B90" w:rsidRDefault="00096001" w:rsidP="00C00F2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2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ما هو مثلث الحياه</w:t>
      </w:r>
      <w:r w:rsidR="00893B90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؟ </w:t>
      </w:r>
    </w:p>
    <w:p w:rsidR="00893B90" w:rsidRDefault="00920F04" w:rsidP="0009600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.</w:t>
      </w:r>
    </w:p>
    <w:p w:rsidR="00096001" w:rsidRPr="00096001" w:rsidRDefault="00096001" w:rsidP="0009600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893B90" w:rsidRPr="00910D66" w:rsidRDefault="00096001" w:rsidP="0009600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3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من اول من استخدم مصطلح ( علم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بيئة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طبيعية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) </w:t>
      </w:r>
    </w:p>
    <w:p w:rsidR="000315A4" w:rsidRPr="00920F04" w:rsidRDefault="00920F04" w:rsidP="00920F04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893B90" w:rsidRPr="00910D66" w:rsidRDefault="00096001" w:rsidP="00C00F2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4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ما هي مميزات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بيئة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910D66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طبيعية</w:t>
      </w:r>
      <w:r w:rsidR="00893B90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؟ </w:t>
      </w:r>
    </w:p>
    <w:p w:rsidR="00E85B51" w:rsidRDefault="00920F04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Default="00920F04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Default="00920F04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Pr="00E85B51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Default="00920F04" w:rsidP="000315A4">
      <w:pPr>
        <w:pStyle w:val="ListParagraph"/>
        <w:ind w:left="1155"/>
        <w:jc w:val="right"/>
        <w:rPr>
          <w:rFonts w:ascii="Book Antiqua" w:hAnsi="Book Antiqua" w:cs="Times New Roman" w:hint="cs"/>
          <w:bCs/>
          <w:sz w:val="32"/>
          <w:szCs w:val="32"/>
          <w:rtl/>
          <w:lang w:bidi="ar-KW"/>
        </w:rPr>
      </w:pPr>
    </w:p>
    <w:p w:rsidR="00920F04" w:rsidRDefault="00920F04" w:rsidP="000315A4">
      <w:pPr>
        <w:pStyle w:val="ListParagraph"/>
        <w:ind w:left="1155"/>
        <w:jc w:val="right"/>
        <w:rPr>
          <w:rFonts w:ascii="Book Antiqua" w:hAnsi="Book Antiqua" w:cs="Times New Roman" w:hint="cs"/>
          <w:bCs/>
          <w:sz w:val="32"/>
          <w:szCs w:val="32"/>
          <w:rtl/>
          <w:lang w:bidi="ar-KW"/>
        </w:rPr>
      </w:pPr>
    </w:p>
    <w:p w:rsidR="00E85B51" w:rsidRPr="00E85B51" w:rsidRDefault="00E85B51" w:rsidP="000315A4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 w:rsidRPr="00E85B51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lastRenderedPageBreak/>
        <w:t xml:space="preserve">عناصر البيئة الطبيعية (الموقع </w:t>
      </w:r>
      <w:r w:rsidRPr="00E85B51">
        <w:rPr>
          <w:rFonts w:ascii="Book Antiqua" w:hAnsi="Book Antiqua" w:cs="Times New Roman"/>
          <w:bCs/>
          <w:sz w:val="32"/>
          <w:szCs w:val="32"/>
          <w:rtl/>
          <w:lang w:bidi="ar-KW"/>
        </w:rPr>
        <w:t>–</w:t>
      </w:r>
      <w:r w:rsidRPr="00E85B51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التضاريس </w:t>
      </w:r>
      <w:r w:rsidRPr="00E85B51">
        <w:rPr>
          <w:rFonts w:ascii="Book Antiqua" w:hAnsi="Book Antiqua" w:cs="Times New Roman"/>
          <w:bCs/>
          <w:sz w:val="32"/>
          <w:szCs w:val="32"/>
          <w:rtl/>
          <w:lang w:bidi="ar-KW"/>
        </w:rPr>
        <w:t>–</w:t>
      </w:r>
      <w:r w:rsidRPr="00E85B51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المناخ) </w:t>
      </w:r>
    </w:p>
    <w:p w:rsidR="00E85B51" w:rsidRDefault="00E85B51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E85B51" w:rsidRPr="00E85B51" w:rsidRDefault="00096001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1:</w:t>
      </w:r>
      <w:r w:rsidR="00E85B51" w:rsidRPr="00E85B51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لموقع: ينقسم الموقع الي </w:t>
      </w:r>
    </w:p>
    <w:p w:rsidR="00E16C59" w:rsidRDefault="00920F04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Default="00920F04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920F04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85B51" w:rsidRPr="00910D66" w:rsidRDefault="00096001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2</w:t>
      </w:r>
      <w:r w:rsidR="00E85B51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عرف الموقع الفلكي ؟  </w:t>
      </w:r>
    </w:p>
    <w:p w:rsidR="00E85B51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85B51" w:rsidRPr="00910D66" w:rsidRDefault="00096001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3</w:t>
      </w:r>
      <w:r w:rsidR="00E85B51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</w:t>
      </w:r>
      <w:r w:rsidR="00E16C59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ما هي خطوط الطول ودوائر العرض ؟ </w:t>
      </w:r>
    </w:p>
    <w:p w:rsidR="00E16C59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16C59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16C59" w:rsidRDefault="00096001" w:rsidP="00E85B51">
      <w:pPr>
        <w:pStyle w:val="ListParagraph"/>
        <w:ind w:left="1155"/>
        <w:jc w:val="right"/>
        <w:rPr>
          <w:rFonts w:ascii="Book Antiqua" w:hAnsi="Book Antiqua" w:cs="Times New Roman" w:hint="cs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4</w:t>
      </w:r>
      <w:r w:rsidR="00E16C59" w:rsidRPr="00910D66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اين تقع دوله الكويت ؟ </w:t>
      </w:r>
    </w:p>
    <w:p w:rsidR="00CE11C5" w:rsidRPr="00910D66" w:rsidRDefault="00CE11C5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16C59" w:rsidRDefault="00920F0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16C59" w:rsidRPr="008B57B0" w:rsidRDefault="00096001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5</w:t>
      </w:r>
      <w:r w:rsidR="00E16C59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كم تبلغ مساحه الكويت ؟</w:t>
      </w:r>
    </w:p>
    <w:p w:rsidR="00E16C59" w:rsidRDefault="00CE11C5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E16C59" w:rsidRDefault="00096001" w:rsidP="00E85B51">
      <w:pPr>
        <w:pStyle w:val="ListParagraph"/>
        <w:ind w:left="1155"/>
        <w:jc w:val="right"/>
        <w:rPr>
          <w:rFonts w:ascii="Book Antiqua" w:hAnsi="Book Antiqua" w:cs="Times New Roman" w:hint="cs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6</w:t>
      </w:r>
      <w:r w:rsidR="0069333A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E16C59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: </w:t>
      </w:r>
      <w:r w:rsidR="0069333A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ما هي اكبر دول العالم مساحه ؟ وما هي اصغرهم ؟ </w:t>
      </w:r>
    </w:p>
    <w:p w:rsidR="00CE11C5" w:rsidRPr="008B57B0" w:rsidRDefault="00CE11C5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69333A" w:rsidRDefault="00CE11C5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69333A" w:rsidRPr="008B57B0" w:rsidRDefault="00096001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7</w:t>
      </w:r>
      <w:r w:rsidR="0069333A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اذكر الموقع النسبي لبلدك الكويت ؟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37E" w:rsidRPr="00096001" w:rsidRDefault="00CE11C5" w:rsidP="0009600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="0069333A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CE11C5" w:rsidRPr="00CE11C5" w:rsidRDefault="000315A4" w:rsidP="00CE11C5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8</w:t>
      </w:r>
      <w:r w:rsidR="008B337E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ما هي العوامل </w:t>
      </w:r>
      <w:r w:rsidR="008B57B0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مؤثرة</w:t>
      </w:r>
      <w:r w:rsidR="008B337E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في التضاريس ؟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5B20E3" w:rsidRDefault="00CE11C5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5B20E3" w:rsidRPr="008B57B0" w:rsidRDefault="000315A4" w:rsidP="008B337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9</w:t>
      </w:r>
      <w:r w:rsidR="005B20E3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5B20E3" w:rsidRPr="008B57B0">
        <w:rPr>
          <w:rFonts w:ascii="Book Antiqua" w:hAnsi="Book Antiqua" w:cs="Times New Roman"/>
          <w:bCs/>
          <w:sz w:val="32"/>
          <w:szCs w:val="32"/>
          <w:rtl/>
          <w:lang w:bidi="ar-KW"/>
        </w:rPr>
        <w:t>–</w:t>
      </w:r>
      <w:r w:rsidR="005B20E3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ما اهميه السهول ؟ </w:t>
      </w:r>
    </w:p>
    <w:p w:rsidR="005B20E3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Pr="00CE11C5" w:rsidRDefault="00CE11C5" w:rsidP="00CE11C5">
      <w:pPr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5B20E3" w:rsidRPr="008B57B0" w:rsidRDefault="000315A4" w:rsidP="008B337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10</w:t>
      </w:r>
      <w:r w:rsidR="005B20E3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عرف </w:t>
      </w:r>
      <w:r w:rsidR="008B57B0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تعرية</w:t>
      </w:r>
      <w:r w:rsidR="005B20E3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؟ </w:t>
      </w:r>
    </w:p>
    <w:p w:rsidR="005B20E3" w:rsidRDefault="005B20E3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عمليه نحت وتشكيل في سطح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رض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نقل المفتتات </w:t>
      </w:r>
      <w:r w:rsidR="008B57B0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صخري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ارسابها في مكان اخر من خلال الرياح او المياه </w:t>
      </w:r>
      <w:r w:rsidR="008B57B0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جاري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8B57B0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جليد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الامواج والمياه </w:t>
      </w:r>
      <w:r w:rsidR="008B57B0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جوفي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5B20E3" w:rsidRDefault="005B20E3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5B20E3" w:rsidRDefault="005B20E3" w:rsidP="000315A4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</w:pPr>
      <w:r w:rsidRPr="005B20E3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lastRenderedPageBreak/>
        <w:t>المناخ :</w:t>
      </w:r>
    </w:p>
    <w:p w:rsidR="008B57B0" w:rsidRDefault="008B57B0" w:rsidP="008B57B0">
      <w:pPr>
        <w:pStyle w:val="ListParagraph"/>
        <w:ind w:left="1155"/>
        <w:jc w:val="center"/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</w:pPr>
    </w:p>
    <w:p w:rsidR="005B20E3" w:rsidRPr="008B57B0" w:rsidRDefault="000315A4" w:rsidP="008B337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1</w:t>
      </w:r>
      <w:r w:rsidR="00B70D86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عرف المناخ ؟ </w:t>
      </w:r>
    </w:p>
    <w:p w:rsidR="00B70D86" w:rsidRDefault="00CE11C5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="00B70D86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B70D86" w:rsidRDefault="00B70D86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B70D86" w:rsidRPr="008B57B0" w:rsidRDefault="000315A4" w:rsidP="008B337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2</w:t>
      </w:r>
      <w:r w:rsidR="00B70D86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ما هي عناصر المناخ ؟</w:t>
      </w:r>
    </w:p>
    <w:p w:rsidR="00B70D86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B70D86" w:rsidRDefault="00B70D86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B70D86" w:rsidRPr="008B57B0" w:rsidRDefault="000315A4" w:rsidP="008B337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3</w:t>
      </w:r>
      <w:r w:rsidR="00B70D86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: عدد </w:t>
      </w:r>
      <w:r w:rsidR="00B70D86" w:rsidRPr="008B57B0">
        <w:rPr>
          <w:rFonts w:ascii="Book Antiqua" w:hAnsi="Book Antiqua" w:cs="Times New Roman" w:hint="eastAsia"/>
          <w:bCs/>
          <w:sz w:val="32"/>
          <w:szCs w:val="32"/>
          <w:rtl/>
          <w:lang w:bidi="ar-KW"/>
        </w:rPr>
        <w:t>الأقاليم</w:t>
      </w:r>
      <w:r w:rsidR="00B70D86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</w:t>
      </w:r>
      <w:r w:rsidR="008B57B0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المناخية</w:t>
      </w:r>
      <w:r w:rsidR="00B70D86" w:rsidRPr="008B57B0"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 وتكلم عنها </w:t>
      </w: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>: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B70D86" w:rsidRDefault="00CE11C5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="00B70D86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CE11C5" w:rsidRDefault="00CE11C5" w:rsidP="008B337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22023E" w:rsidRPr="0022023E" w:rsidRDefault="0022023E" w:rsidP="0022023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922BB1" w:rsidRPr="008B57B0" w:rsidRDefault="00922BB1" w:rsidP="0022023E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u w:val="single"/>
          <w:lang w:bidi="ar-KW"/>
        </w:rPr>
      </w:pPr>
      <w:r w:rsidRPr="008B57B0">
        <w:rPr>
          <w:rFonts w:ascii="Book Antiqua" w:hAnsi="Book Antiqua" w:cs="Times New Roman" w:hint="eastAsia"/>
          <w:bCs/>
          <w:sz w:val="32"/>
          <w:szCs w:val="32"/>
          <w:u w:val="single"/>
          <w:rtl/>
          <w:lang w:bidi="ar-KW"/>
        </w:rPr>
        <w:t>أنواع</w:t>
      </w:r>
      <w:r w:rsidRPr="008B57B0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8B57B0" w:rsidRPr="008B57B0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بيئة</w:t>
      </w:r>
      <w:r w:rsidRPr="008B57B0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8B57B0" w:rsidRPr="008B57B0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طبيعية</w:t>
      </w:r>
    </w:p>
    <w:p w:rsidR="00F9415F" w:rsidRPr="008B57B0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lang w:bidi="ar-KW"/>
        </w:rPr>
      </w:pP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أ</w:t>
      </w:r>
      <w:r w:rsidRPr="008B57B0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ولا</w:t>
      </w:r>
      <w:r w:rsidRPr="008B57B0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: </w:t>
      </w:r>
      <w:r w:rsidR="008B57B0" w:rsidRPr="008B57B0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يئة</w:t>
      </w:r>
      <w:r w:rsidRPr="008B57B0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8B57B0" w:rsidRPr="008B57B0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تضاريسية</w:t>
      </w:r>
    </w:p>
    <w:p w:rsidR="00F9415F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وتنقسم الي </w:t>
      </w:r>
    </w:p>
    <w:p w:rsidR="0022023E" w:rsidRDefault="00CE11C5" w:rsidP="0022023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22023E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Pr="0022023E" w:rsidRDefault="00CE11C5" w:rsidP="0022023E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22023E" w:rsidRDefault="0022023E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22023E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 البحرية :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</w:t>
      </w:r>
    </w:p>
    <w:p w:rsidR="00020667" w:rsidRPr="0022023E" w:rsidRDefault="0022023E" w:rsidP="0022023E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lang w:bidi="ar-KW"/>
        </w:rPr>
      </w:pPr>
      <w:r w:rsidRPr="0022023E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: ماهي مميزات </w:t>
      </w:r>
      <w:r w:rsidR="008B57B0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8B57B0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حر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020667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P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: ماهي مميزات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جبل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</w:p>
    <w:p w:rsidR="00F9415F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020667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020667" w:rsidRPr="0022023E" w:rsidRDefault="00F9415F" w:rsidP="0022023E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lastRenderedPageBreak/>
        <w:t xml:space="preserve">ثانيا :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مناخيه </w:t>
      </w: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 : عدد اقسام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ناخ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020667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: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ما افض</w:t>
      </w:r>
      <w:r w:rsidR="00020667" w:rsidRPr="00020667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ل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لبيئات علي وجه الكره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أرض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F9415F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="00B876A4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</w:t>
      </w:r>
    </w:p>
    <w:p w:rsidR="00020667" w:rsidRDefault="00020667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: عدد مميزات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عتدلة</w:t>
      </w:r>
    </w:p>
    <w:p w:rsidR="00020667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  <w:r w:rsidRP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CE11C5" w:rsidRDefault="00CE11C5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F9415F" w:rsidRPr="00020667" w:rsidRDefault="00F9415F" w:rsidP="00F9415F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: علل</w:t>
      </w:r>
    </w:p>
    <w:p w:rsidR="00F9415F" w:rsidRDefault="00B876A4" w:rsidP="00F9415F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تعمد</w:t>
      </w:r>
      <w:r w:rsidR="00F9415F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بعض حيوانات </w:t>
      </w:r>
      <w:r w:rsidR="00F9415F"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إقليم</w:t>
      </w:r>
      <w:r w:rsidR="00F9415F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02066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تندرا</w:t>
      </w:r>
      <w:r w:rsidR="00F9415F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الي تغيير لون كسائها من البني الي </w:t>
      </w:r>
      <w:r w:rsidR="00020667"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بي</w:t>
      </w:r>
      <w:r w:rsidR="0002066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ض</w:t>
      </w:r>
    </w:p>
    <w:p w:rsidR="00CE11C5" w:rsidRPr="00CE11C5" w:rsidRDefault="00CE11C5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8F34BD" w:rsidRPr="00020667" w:rsidRDefault="00020667" w:rsidP="00020667">
      <w:pPr>
        <w:pStyle w:val="ListParagraph"/>
        <w:ind w:left="1155"/>
        <w:jc w:val="center"/>
        <w:rPr>
          <w:rFonts w:ascii="Book Antiqua" w:hAnsi="Book Antiqua" w:cs="Times New Roman"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Cs/>
          <w:sz w:val="32"/>
          <w:szCs w:val="32"/>
          <w:rtl/>
          <w:lang w:bidi="ar-KW"/>
        </w:rPr>
        <w:t xml:space="preserve">هل تعلم ان </w:t>
      </w:r>
    </w:p>
    <w:p w:rsidR="008F34BD" w:rsidRDefault="008F34BD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1-خط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ساس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لخط الطول يسمي خط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</w:t>
      </w:r>
    </w:p>
    <w:p w:rsidR="008F34BD" w:rsidRDefault="008F34BD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2-خط طول 180 و </w:t>
      </w:r>
      <w:r w:rsidR="0002066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ذى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يبدأ منه اليوم يسمي خط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8F34BD" w:rsidRDefault="008F34BD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3-تقع الكويت بين دائرتي عرض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شمال خط الاستواء </w:t>
      </w:r>
    </w:p>
    <w:p w:rsidR="008F34BD" w:rsidRDefault="008F34BD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4-اول رياضي عربي تسلق قمه افريست هو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وهو كويتي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صل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5B20E3" w:rsidRPr="00B876A4" w:rsidRDefault="008F34BD" w:rsidP="00CE11C5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5-تعرضت دوله الكويت الي امطار غزيره وعرفت بسنه </w:t>
      </w:r>
      <w:r w:rsidR="0002066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هدام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الاولي عام </w:t>
      </w:r>
      <w:r w:rsidR="00CE11C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8B337E" w:rsidRDefault="008B337E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</w:p>
    <w:p w:rsidR="008F34BD" w:rsidRPr="00450873" w:rsidRDefault="008F34BD" w:rsidP="00450873">
      <w:pPr>
        <w:pStyle w:val="ListParagraph"/>
        <w:ind w:left="1155"/>
        <w:jc w:val="right"/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                                       </w:t>
      </w:r>
      <w:r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وحدة</w:t>
      </w:r>
      <w:r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ثانية</w:t>
      </w:r>
      <w:r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( الانسان </w:t>
      </w:r>
      <w:r w:rsidR="00020667"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والبيئة</w:t>
      </w:r>
      <w:r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طبيعية</w:t>
      </w:r>
      <w:r w:rsidRPr="0002066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) </w:t>
      </w:r>
      <w:r w:rsidRPr="00450873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</w:p>
    <w:p w:rsidR="008F34BD" w:rsidRDefault="008F34BD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8F34BD" w:rsidRPr="00020667" w:rsidRDefault="008F34BD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1 : اكتب مفهوم الاقتصاد البيئي ؟</w:t>
      </w:r>
    </w:p>
    <w:p w:rsidR="008F34BD" w:rsidRDefault="00D67808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DB1224" w:rsidRDefault="00DB1224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020667" w:rsidRPr="00020667" w:rsidRDefault="00DB1224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2 : ما اثر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علي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ناح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اقتصاد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في العالم ؟ </w:t>
      </w:r>
    </w:p>
    <w:p w:rsidR="00DB1224" w:rsidRDefault="00D67808" w:rsidP="00E85B51">
      <w:pPr>
        <w:pStyle w:val="ListParagraph"/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D67808" w:rsidRDefault="00D67808" w:rsidP="00E85B51">
      <w:pPr>
        <w:pStyle w:val="ListParagraph"/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....</w:t>
      </w:r>
    </w:p>
    <w:p w:rsidR="00DB1224" w:rsidRPr="00020667" w:rsidRDefault="00DB1224" w:rsidP="00E85B51">
      <w:pPr>
        <w:pStyle w:val="ListParagraph"/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3 : بين اهميه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علاق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بين علم الاقتصاد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والبيئة</w:t>
      </w:r>
      <w:r w:rsid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D67808" w:rsidRDefault="00D67808" w:rsidP="00D67808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</w:t>
      </w:r>
    </w:p>
    <w:p w:rsidR="00DB1224" w:rsidRDefault="00D67808" w:rsidP="00D67808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</w:t>
      </w:r>
    </w:p>
    <w:p w:rsidR="00D67808" w:rsidRDefault="00D67808" w:rsidP="00D67808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</w:t>
      </w:r>
    </w:p>
    <w:p w:rsidR="00D67808" w:rsidRDefault="00D67808" w:rsidP="00D67808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</w:t>
      </w:r>
    </w:p>
    <w:p w:rsidR="00D67808" w:rsidRPr="00D25C8B" w:rsidRDefault="00D67808" w:rsidP="00D25C8B">
      <w:pPr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D67808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Pr="00D67808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</w:t>
      </w:r>
    </w:p>
    <w:p w:rsidR="00DB1224" w:rsidRPr="00020667" w:rsidRDefault="00DB1224" w:rsidP="00DB1224">
      <w:pPr>
        <w:pStyle w:val="ListParagraph"/>
        <w:ind w:left="151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lastRenderedPageBreak/>
        <w:t xml:space="preserve">س4 : ما المقصود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البيئ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02066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اجتماعي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 </w:t>
      </w:r>
    </w:p>
    <w:p w:rsidR="00450873" w:rsidRDefault="00D25C8B" w:rsidP="00D25C8B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DB1224" w:rsidRDefault="00DB1224" w:rsidP="00DB1224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س5 : </w:t>
      </w:r>
      <w:r w:rsidR="00A81AA1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ما اثر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بيئة</w:t>
      </w:r>
      <w:r w:rsidR="00A81AA1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علي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ناحية</w:t>
      </w:r>
      <w:r w:rsidR="00A81AA1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اجتماعية</w:t>
      </w:r>
      <w:r w:rsidR="00A81AA1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في العالم ؟</w:t>
      </w:r>
      <w:r w:rsidR="00A81AA1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A81AA1" w:rsidRPr="00020667" w:rsidRDefault="00A81AA1" w:rsidP="00DB1224">
      <w:pPr>
        <w:pStyle w:val="ListParagraph"/>
        <w:ind w:left="151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</w:p>
    <w:p w:rsidR="00D25C8B" w:rsidRDefault="00A81AA1" w:rsidP="00DB1224">
      <w:pPr>
        <w:pStyle w:val="ListParagraph"/>
        <w:ind w:left="1515"/>
        <w:jc w:val="right"/>
        <w:rPr>
          <w:rFonts w:ascii="Book Antiqua" w:hAnsi="Book Antiqua" w:cs="Times New Roman" w:hint="cs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6 : اذكر العوامل التي اثرت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طبيع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لانسان وبيئته</w:t>
      </w:r>
      <w:r w:rsidR="00D25C8B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A81AA1" w:rsidRDefault="00A81AA1" w:rsidP="00DB1224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</w:p>
    <w:p w:rsidR="00945983" w:rsidRPr="00020667" w:rsidRDefault="00945983" w:rsidP="00945983">
      <w:pPr>
        <w:pStyle w:val="ListParagraph"/>
        <w:ind w:left="187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7:اذكر امثله لدوله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متقدم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حضاريا و اخري ناميه </w:t>
      </w:r>
      <w:r w:rsidR="00376D37"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متقدمة</w:t>
      </w:r>
      <w:r w:rsidRPr="0002066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P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B6F48" w:rsidRPr="00376D37" w:rsidRDefault="006B6F48" w:rsidP="00945983">
      <w:pPr>
        <w:pStyle w:val="ListParagraph"/>
        <w:ind w:left="187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8:ماهو قانون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كثاف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سكاني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450873" w:rsidRP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2045D" w:rsidRPr="00D25C8B" w:rsidRDefault="0062045D" w:rsidP="00D25C8B">
      <w:pPr>
        <w:pStyle w:val="ListParagraph"/>
        <w:ind w:left="1875"/>
        <w:jc w:val="center"/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ثانيا اثر الانسان علي </w:t>
      </w:r>
      <w:r w:rsidR="00376D37" w:rsidRPr="00376D37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بيئة</w:t>
      </w:r>
    </w:p>
    <w:p w:rsidR="00376D37" w:rsidRDefault="0062045D" w:rsidP="00376D37">
      <w:pPr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أ- مراحل تطور علاقه الانسان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البيئة</w:t>
      </w:r>
    </w:p>
    <w:p w:rsidR="0062045D" w:rsidRPr="00376D37" w:rsidRDefault="0062045D" w:rsidP="00376D37">
      <w:pPr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1: تكلم عن مراحل تطور علاقه الانسان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بالبيئة</w:t>
      </w:r>
    </w:p>
    <w:p w:rsidR="0062045D" w:rsidRDefault="0062045D" w:rsidP="0062045D">
      <w:pPr>
        <w:ind w:left="115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تمر بخمس مراحل و هم :</w:t>
      </w:r>
    </w:p>
    <w:p w:rsidR="0062045D" w:rsidRDefault="0062045D" w:rsidP="0062045D">
      <w:pPr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1-مرحله الجمع و الالتقاط: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2045D" w:rsidRDefault="0062045D" w:rsidP="0062045D">
      <w:pPr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2- مرحله الصيد و القنص:</w:t>
      </w:r>
    </w:p>
    <w:p w:rsidR="00D25C8B" w:rsidRPr="00D25C8B" w:rsidRDefault="0062045D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 w:rsidRPr="0062045D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*</w:t>
      </w:r>
      <w:r w:rsidR="00D25C8B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</w:t>
      </w:r>
      <w:r w:rsidR="00D25C8B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</w:t>
      </w:r>
    </w:p>
    <w:p w:rsidR="006C35AC" w:rsidRDefault="006C35AC" w:rsidP="0062045D">
      <w:pPr>
        <w:ind w:left="115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3- الرعي و </w:t>
      </w:r>
      <w:r w:rsidR="00376D3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ستئنا</w:t>
      </w:r>
      <w:r w:rsidR="00376D37"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س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 تربيه الحيوان و </w:t>
      </w:r>
      <w:r w:rsidR="00376D3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زراع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376D37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بدائي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: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1C7961" w:rsidRDefault="00376D37" w:rsidP="00D25C8B">
      <w:pPr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1C7961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مرحله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زراعة</w:t>
      </w:r>
      <w:r w:rsidR="001C7961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 الاستقرار:</w:t>
      </w:r>
      <w:r w:rsidR="00D25C8B">
        <w:rPr>
          <w:rFonts w:ascii="Book Antiqua" w:hAnsi="Book Antiqua" w:cs="Times New Roman"/>
          <w:b/>
          <w:sz w:val="28"/>
          <w:szCs w:val="28"/>
          <w:lang w:bidi="ar-KW"/>
        </w:rPr>
        <w:t>-4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Default="008D3714" w:rsidP="0062045D">
      <w:pPr>
        <w:ind w:left="115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lastRenderedPageBreak/>
        <w:t>5- مرحله التصنيع: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Pr="00376D37" w:rsidRDefault="008D3714" w:rsidP="0062045D">
      <w:pPr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2: عرف استئناس الحيوانات: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Pr="00376D37" w:rsidRDefault="00376D37" w:rsidP="0062045D">
      <w:pPr>
        <w:ind w:left="1155"/>
        <w:jc w:val="right"/>
        <w:rPr>
          <w:rFonts w:ascii="Book Antiqua" w:hAnsi="Book Antiqua" w:cs="Times New Roman"/>
          <w:b/>
          <w:sz w:val="32"/>
          <w:szCs w:val="32"/>
          <w:u w:val="single"/>
          <w:rtl/>
          <w:lang w:bidi="ar-KW"/>
        </w:rPr>
      </w:pPr>
      <w:r w:rsidRPr="00376D37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>ب- مكونات</w:t>
      </w:r>
      <w:r w:rsidR="008D3714" w:rsidRPr="00376D37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 xml:space="preserve"> النظام البيئي / </w:t>
      </w:r>
      <w:r w:rsidRPr="00376D37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>الأيكولوجي</w:t>
      </w:r>
      <w:r w:rsidR="008D3714" w:rsidRPr="00376D37">
        <w:rPr>
          <w:rFonts w:ascii="Book Antiqua" w:hAnsi="Book Antiqua" w:cs="Times New Roman" w:hint="cs"/>
          <w:b/>
          <w:sz w:val="32"/>
          <w:szCs w:val="32"/>
          <w:u w:val="single"/>
          <w:rtl/>
          <w:lang w:bidi="ar-KW"/>
        </w:rPr>
        <w:t>:</w:t>
      </w:r>
    </w:p>
    <w:p w:rsidR="008D3714" w:rsidRDefault="008D3714" w:rsidP="0062045D">
      <w:pPr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1: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ما ه</w:t>
      </w:r>
      <w:r w:rsidR="00376D37" w:rsidRPr="00376D37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و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مفهوم النظام الايكولوجي</w:t>
      </w:r>
      <w:r w:rsidR="00D0420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04207" w:rsidRP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27207" w:rsidRPr="00376D37" w:rsidRDefault="00627207" w:rsidP="0062045D">
      <w:pPr>
        <w:ind w:left="1155"/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ما هي عناصر النظام الايكولوجي ؟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Pr="00376D37" w:rsidRDefault="008D3714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2: ماهي مجموعه العناصر غير الحيه؟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Pr="00376D37" w:rsidRDefault="008D3714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3: علل : ترتبط مجموعه العناصر الحيه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نتج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رتباطا وثيقا بمجموعه العناصر غير الحيه.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D3714" w:rsidRPr="00376D37" w:rsidRDefault="00CE725F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4: علل : اطلق علي مجموعه العناصر الحيه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ستهلك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مجموعه المستهلكين .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CE725F" w:rsidRPr="00376D37" w:rsidRDefault="00CE725F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5: تعتبر المجموع</w:t>
      </w:r>
      <w:r w:rsidRPr="00376D37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لحيه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ستهلك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المسئول</w:t>
      </w:r>
      <w:r w:rsidRPr="00376D37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عن تدهور النظام البيئي؟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CE725F" w:rsidRDefault="00CE725F" w:rsidP="008D3714">
      <w:pPr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6: ما</w:t>
      </w:r>
      <w:r w:rsid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اهميه العناصر الحيه 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فكك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(</w:t>
      </w:r>
      <w:r w:rsidR="00376D37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حلل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)؟</w:t>
      </w:r>
    </w:p>
    <w:p w:rsidR="00376D37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CE725F" w:rsidRPr="00376D37" w:rsidRDefault="00CE725F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س7: ما</w:t>
      </w:r>
      <w:r w:rsid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دور الكائنات </w:t>
      </w:r>
      <w:r w:rsidR="00B41C25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دقيق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</w:t>
      </w:r>
      <w:r w:rsidR="00B41C25"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المجهرية</w:t>
      </w:r>
      <w:r w:rsidRPr="00376D37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>؟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CE725F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762B95" w:rsidRDefault="00762B95" w:rsidP="008D3714">
      <w:pPr>
        <w:jc w:val="right"/>
        <w:rPr>
          <w:rFonts w:ascii="Book Antiqua" w:hAnsi="Book Antiqua" w:cs="Times New Roman"/>
          <w:bCs/>
          <w:sz w:val="32"/>
          <w:szCs w:val="32"/>
          <w:u w:val="single"/>
          <w:rtl/>
          <w:lang w:bidi="ar-KW"/>
        </w:rPr>
      </w:pPr>
      <w:r w:rsidRPr="00762B95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lastRenderedPageBreak/>
        <w:t xml:space="preserve">اهميه </w:t>
      </w:r>
      <w:r w:rsidR="00B41C25" w:rsidRPr="00762B95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التشجير لكوك</w:t>
      </w:r>
      <w:r w:rsidR="00B41C25" w:rsidRPr="00762B95">
        <w:rPr>
          <w:rFonts w:ascii="Book Antiqua" w:hAnsi="Book Antiqua" w:cs="Times New Roman" w:hint="eastAsia"/>
          <w:bCs/>
          <w:sz w:val="32"/>
          <w:szCs w:val="32"/>
          <w:u w:val="single"/>
          <w:rtl/>
          <w:lang w:bidi="ar-KW"/>
        </w:rPr>
        <w:t>ب</w:t>
      </w:r>
      <w:r w:rsidRPr="00762B95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  <w:r w:rsidRPr="00762B95">
        <w:rPr>
          <w:rFonts w:ascii="Book Antiqua" w:hAnsi="Book Antiqua" w:cs="Times New Roman" w:hint="eastAsia"/>
          <w:bCs/>
          <w:sz w:val="32"/>
          <w:szCs w:val="32"/>
          <w:u w:val="single"/>
          <w:rtl/>
          <w:lang w:bidi="ar-KW"/>
        </w:rPr>
        <w:t>الأرض</w:t>
      </w:r>
      <w:r w:rsidRPr="00762B95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 xml:space="preserve"> </w:t>
      </w:r>
    </w:p>
    <w:p w:rsidR="00762B95" w:rsidRPr="00B41C25" w:rsidRDefault="00762B95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1 : علل اهميه التشجير لكوكب </w:t>
      </w:r>
      <w:r w:rsidRPr="00B41C25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الأرض</w:t>
      </w: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 </w:t>
      </w:r>
    </w:p>
    <w:p w:rsidR="00D25C8B" w:rsidRDefault="00D25C8B" w:rsidP="00D25C8B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62B95" w:rsidRPr="00B41C25" w:rsidRDefault="00762B95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2 : ما اهميه زراعه </w:t>
      </w:r>
      <w:r w:rsidRPr="00B41C25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الأشجار</w:t>
      </w: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علي كوكب </w:t>
      </w:r>
      <w:r w:rsidRPr="00B41C25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الأرض</w:t>
      </w: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 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P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62B95" w:rsidRPr="00B41C25" w:rsidRDefault="00762B95" w:rsidP="008D3714">
      <w:pPr>
        <w:jc w:val="right"/>
        <w:rPr>
          <w:rFonts w:ascii="Book Antiqua" w:hAnsi="Book Antiqua" w:cs="Times New Roman"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س3 : اذكر طرق الحفاظ علي الغابات </w:t>
      </w:r>
      <w:r w:rsidRPr="00B41C25">
        <w:rPr>
          <w:rFonts w:ascii="Book Antiqua" w:hAnsi="Book Antiqua" w:cs="Times New Roman" w:hint="eastAsia"/>
          <w:bCs/>
          <w:sz w:val="28"/>
          <w:szCs w:val="28"/>
          <w:rtl/>
          <w:lang w:bidi="ar-KW"/>
        </w:rPr>
        <w:t>والأشجار</w:t>
      </w:r>
      <w:r w:rsidRPr="00B41C25">
        <w:rPr>
          <w:rFonts w:ascii="Book Antiqua" w:hAnsi="Book Antiqua" w:cs="Times New Roman" w:hint="cs"/>
          <w:bCs/>
          <w:sz w:val="28"/>
          <w:szCs w:val="28"/>
          <w:rtl/>
          <w:lang w:bidi="ar-KW"/>
        </w:rPr>
        <w:t xml:space="preserve"> ؟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C7393" w:rsidRDefault="00BC7393" w:rsidP="00BC7393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8766D8" w:rsidRDefault="008766D8" w:rsidP="008766D8">
      <w:pPr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762B95" w:rsidRDefault="005D100B" w:rsidP="00B41C25">
      <w:pPr>
        <w:jc w:val="center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: </w:t>
      </w:r>
      <w:r w:rsidRPr="00B41C25">
        <w:rPr>
          <w:rFonts w:ascii="Book Antiqua" w:hAnsi="Book Antiqua" w:cs="Times New Roman" w:hint="cs"/>
          <w:bCs/>
          <w:sz w:val="32"/>
          <w:szCs w:val="32"/>
          <w:u w:val="single"/>
          <w:rtl/>
          <w:lang w:bidi="ar-KW"/>
        </w:rPr>
        <w:t>هل تعلم ان .</w:t>
      </w:r>
    </w:p>
    <w:p w:rsidR="00762B95" w:rsidRDefault="005D100B" w:rsidP="00B056F6">
      <w:pPr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1 </w:t>
      </w:r>
      <w:r>
        <w:rPr>
          <w:rFonts w:ascii="Book Antiqua" w:hAnsi="Book Antiqua" w:cs="Times New Roman"/>
          <w:b/>
          <w:sz w:val="28"/>
          <w:szCs w:val="28"/>
          <w:rtl/>
          <w:lang w:bidi="ar-KW"/>
        </w:rPr>
        <w:t>–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مين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العام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للأمم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B41C2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متحد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الحالي اسمه </w:t>
      </w:r>
      <w:r w:rsidR="00B056F6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</w:t>
      </w:r>
    </w:p>
    <w:p w:rsidR="005D100B" w:rsidRDefault="005D100B" w:rsidP="00B056F6">
      <w:pPr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2 </w:t>
      </w:r>
      <w:r>
        <w:rPr>
          <w:rFonts w:ascii="Book Antiqua" w:hAnsi="Book Antiqua" w:cs="Times New Roman"/>
          <w:b/>
          <w:sz w:val="28"/>
          <w:szCs w:val="28"/>
          <w:rtl/>
          <w:lang w:bidi="ar-KW"/>
        </w:rPr>
        <w:t>–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احتفال </w:t>
      </w:r>
      <w:r>
        <w:rPr>
          <w:rFonts w:ascii="Book Antiqua" w:hAnsi="Book Antiqua" w:cs="Times New Roman" w:hint="eastAsia"/>
          <w:b/>
          <w:sz w:val="28"/>
          <w:szCs w:val="28"/>
          <w:rtl/>
          <w:lang w:bidi="ar-KW"/>
        </w:rPr>
        <w:t>الأمم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B41C2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متحد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باليوم العالمي للغابات بتاريخ </w:t>
      </w:r>
      <w:r w:rsidR="00B056F6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</w:t>
      </w:r>
    </w:p>
    <w:p w:rsidR="005D100B" w:rsidRDefault="005D100B" w:rsidP="00B056F6">
      <w:pPr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3 </w:t>
      </w:r>
      <w:r>
        <w:rPr>
          <w:rFonts w:ascii="Book Antiqua" w:hAnsi="Book Antiqua" w:cs="Times New Roman"/>
          <w:b/>
          <w:sz w:val="28"/>
          <w:szCs w:val="28"/>
          <w:rtl/>
          <w:lang w:bidi="ar-KW"/>
        </w:rPr>
        <w:t>–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حصلت </w:t>
      </w:r>
      <w:r w:rsidR="00B41C2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ناشط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</w:t>
      </w:r>
      <w:r w:rsidR="00B41C25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الكينية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 xml:space="preserve"> ونجاري ماثاي علي جائزه نوبل للسلام عام </w:t>
      </w:r>
      <w:r w:rsidR="00B056F6"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</w:t>
      </w:r>
    </w:p>
    <w:p w:rsidR="00B056F6" w:rsidRPr="008766D8" w:rsidRDefault="00B056F6" w:rsidP="00B056F6">
      <w:pPr>
        <w:jc w:val="right"/>
        <w:rPr>
          <w:rFonts w:ascii="Book Antiqua" w:hAnsi="Book Antiqua" w:cs="Times New Roman"/>
          <w:b/>
          <w:sz w:val="28"/>
          <w:szCs w:val="28"/>
          <w:lang w:bidi="ar-KW"/>
        </w:rPr>
      </w:pPr>
    </w:p>
    <w:p w:rsidR="005D100B" w:rsidRDefault="00B41C25" w:rsidP="005D100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وحدة</w:t>
      </w:r>
      <w:r w:rsidR="005D100B"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ثالثة</w:t>
      </w:r>
      <w:r w:rsidR="005D100B"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( مشكلات </w:t>
      </w:r>
      <w:r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بيئة</w:t>
      </w:r>
      <w:r w:rsidR="005D100B"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طبيعية</w:t>
      </w:r>
      <w:r w:rsidR="005D100B" w:rsidRPr="00B41C25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) </w:t>
      </w:r>
    </w:p>
    <w:p w:rsidR="00B41C25" w:rsidRPr="00B41C25" w:rsidRDefault="00B41C25" w:rsidP="005D100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lang w:bidi="ar-KW"/>
        </w:rPr>
      </w:pPr>
    </w:p>
    <w:p w:rsidR="00B41C25" w:rsidRDefault="005D100B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eastAsia"/>
          <w:b/>
          <w:bCs/>
          <w:sz w:val="28"/>
          <w:szCs w:val="28"/>
          <w:u w:val="single"/>
          <w:rtl/>
          <w:lang w:bidi="ar-KW"/>
        </w:rPr>
        <w:t>أولا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u w:val="single"/>
          <w:rtl/>
          <w:lang w:bidi="ar-KW"/>
        </w:rPr>
        <w:t xml:space="preserve"> التلوث البيئي 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>:</w:t>
      </w:r>
    </w:p>
    <w:p w:rsidR="005D100B" w:rsidRDefault="005D100B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5D100B" w:rsidRPr="00B41C25" w:rsidRDefault="005D100B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س: ما المقصود بالتلوث البيئي ؟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D100B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D100B" w:rsidRPr="00B41C25" w:rsidRDefault="005D100B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lastRenderedPageBreak/>
        <w:t xml:space="preserve">س: اذكر درجات التلوث ؟ </w:t>
      </w:r>
    </w:p>
    <w:p w:rsidR="00331AD4" w:rsidRDefault="00B056F6" w:rsidP="00B056F6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</w:p>
    <w:p w:rsidR="00331AD4" w:rsidRDefault="00331AD4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331AD4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التلوث الهوائي </w:t>
      </w:r>
    </w:p>
    <w:p w:rsidR="00B41C25" w:rsidRDefault="00B41C25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</w:p>
    <w:p w:rsidR="00331AD4" w:rsidRPr="00B41C25" w:rsidRDefault="00331AD4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1 : عرف التلوث الهوائي ؟ </w:t>
      </w:r>
    </w:p>
    <w:p w:rsidR="00331AD4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31AD4" w:rsidRPr="00B41C25" w:rsidRDefault="00331AD4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2 : ما هي مصادر تلوث الهواء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31AD4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31AD4" w:rsidRPr="00B41C25" w:rsidRDefault="00331AD4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ما هي اضرار تلوث الهواء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31AD4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331AD4" w:rsidRPr="00B41C25" w:rsidRDefault="00331AD4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س4 : اذكر مكونات الغلاف الجوي ؟</w:t>
      </w:r>
    </w:p>
    <w:p w:rsidR="000E23E0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  <w:r w:rsidR="000E23E0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0E23E0" w:rsidRDefault="000E23E0" w:rsidP="00A777F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 w:rsidRPr="000E23E0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تلوث المائي</w:t>
      </w:r>
    </w:p>
    <w:p w:rsidR="000E23E0" w:rsidRPr="00B41C25" w:rsidRDefault="000E23E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1 : عرف التلوث المائي ؟ </w:t>
      </w:r>
    </w:p>
    <w:p w:rsidR="000E23E0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  <w:r w:rsidR="000E23E0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0E23E0" w:rsidRPr="00B41C25" w:rsidRDefault="000E23E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2 : علل يعد تلوث المياه من اشد </w:t>
      </w:r>
      <w:r w:rsidRPr="00B41C25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نواع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التلوث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E23E0" w:rsidRPr="00B41C25" w:rsidRDefault="000E23E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اذكر مصادر التلوث المائي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E23E0" w:rsidRDefault="000E23E0" w:rsidP="005D100B">
      <w:pPr>
        <w:spacing w:after="0" w:line="240" w:lineRule="auto"/>
        <w:jc w:val="right"/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</w:pPr>
    </w:p>
    <w:p w:rsidR="00B056F6" w:rsidRPr="00B41C25" w:rsidRDefault="00B056F6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</w:p>
    <w:p w:rsidR="000E23E0" w:rsidRDefault="000E23E0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4 : ما هي السنه التي تعرض فيها الخليج العربي للتلوث 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: </w:t>
      </w:r>
    </w:p>
    <w:p w:rsidR="000F761F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  <w:r w:rsidR="000F761F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0F761F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0F761F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lastRenderedPageBreak/>
        <w:t xml:space="preserve">تلوث </w:t>
      </w:r>
      <w:r w:rsidR="00B50230" w:rsidRPr="000F761F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تربة</w:t>
      </w:r>
      <w:r w:rsidRPr="000F761F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0F761F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</w:p>
    <w:p w:rsidR="000F761F" w:rsidRPr="00B41C25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1 : عرف تلوث </w:t>
      </w:r>
      <w:r w:rsidR="00B41C25"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تربة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؟ </w:t>
      </w:r>
    </w:p>
    <w:p w:rsidR="000F761F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F761F" w:rsidRPr="00B41C25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2 : علل: تربه الكويت ليس لها </w:t>
      </w:r>
      <w:r w:rsidR="00B41C25"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قدرة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علي الاحتفاظ بالماء ؟</w:t>
      </w:r>
    </w:p>
    <w:p w:rsidR="000F761F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F761F" w:rsidRPr="00B41C25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اذكر مصادر تلوث </w:t>
      </w:r>
      <w:r w:rsidR="00B50230"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تربة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F761F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F761F" w:rsidRPr="00B41C25" w:rsidRDefault="000F761F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4 :عدد اضرار تلوث </w:t>
      </w:r>
      <w:r w:rsidR="00B50230"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تربة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171EFD" w:rsidRDefault="00171EFD" w:rsidP="00A777FB">
      <w:pPr>
        <w:spacing w:after="0" w:line="240" w:lineRule="auto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171EFD" w:rsidRPr="00B41C25" w:rsidRDefault="00171EFD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5 : اكتب </w:t>
      </w:r>
      <w:r w:rsidRPr="00B41C25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الأسباب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التي تجعل من </w:t>
      </w:r>
      <w:r w:rsidR="00B50230"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تربة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B41C25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ساس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للمستقبل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171EFD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171EFD" w:rsidRDefault="00171EFD" w:rsidP="00A777F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171EFD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التلوث الضوضائي </w:t>
      </w:r>
    </w:p>
    <w:p w:rsidR="00171EFD" w:rsidRPr="00B41C25" w:rsidRDefault="00171EFD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1 : عرف التلوث الضوضائي ؟ </w:t>
      </w:r>
    </w:p>
    <w:p w:rsidR="00171EFD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171EFD" w:rsidRPr="00B41C25" w:rsidRDefault="00171EFD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س2 : ما هي وحده قياس الصوت ؟</w:t>
      </w:r>
    </w:p>
    <w:p w:rsidR="00171EFD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  <w:r w:rsidR="00171EFD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171EFD" w:rsidRPr="00B41C25" w:rsidRDefault="00171EFD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ما هي </w:t>
      </w:r>
      <w:r w:rsidRPr="00B41C25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نواع</w:t>
      </w:r>
      <w:r w:rsidRPr="00B41C25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التلوث الضوضائي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A40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A40" w:rsidRPr="006D5548" w:rsidRDefault="00B71A4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س4 : اذكر مصادر التلوث الضوضائي ؟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A40" w:rsidRPr="006D5548" w:rsidRDefault="00B71A4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</w:p>
    <w:p w:rsidR="00B71A40" w:rsidRPr="006D5548" w:rsidRDefault="00B71A4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lastRenderedPageBreak/>
        <w:t xml:space="preserve">س5 :عدد اضرار التلوث الضوضائي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E4145" w:rsidRDefault="005E4145" w:rsidP="005E4145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lang w:bidi="ar-KW"/>
        </w:rPr>
      </w:pPr>
    </w:p>
    <w:p w:rsidR="00B71A40" w:rsidRPr="00B71A40" w:rsidRDefault="00B71A40" w:rsidP="00B71A40">
      <w:pPr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B71A40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ثانيا: التصحر</w:t>
      </w:r>
    </w:p>
    <w:p w:rsidR="00171EFD" w:rsidRDefault="00171EFD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171EFD" w:rsidRPr="00171EFD" w:rsidRDefault="00171EFD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lang w:bidi="ar-KW"/>
        </w:rPr>
      </w:pPr>
    </w:p>
    <w:p w:rsidR="000F761F" w:rsidRPr="006D5548" w:rsidRDefault="00B71A4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س1 :عرف التصحر ؟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A40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Default="009868DC" w:rsidP="005D100B">
      <w:pPr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اذكر </w:t>
      </w:r>
      <w:r w:rsidRPr="006D5548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أسباب</w:t>
      </w: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التصحر </w:t>
      </w:r>
      <w:r>
        <w:rPr>
          <w:rFonts w:ascii="Book Antiqua" w:hAnsi="Book Antiqua" w:cs="Times New Roman" w:hint="cs"/>
          <w:sz w:val="32"/>
          <w:szCs w:val="32"/>
          <w:rtl/>
          <w:lang w:bidi="ar-KW"/>
        </w:rPr>
        <w:t xml:space="preserve">: </w:t>
      </w:r>
    </w:p>
    <w:p w:rsidR="009868DC" w:rsidRPr="00A777FB" w:rsidRDefault="009868DC" w:rsidP="00A777F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eastAsia"/>
          <w:sz w:val="32"/>
          <w:szCs w:val="32"/>
          <w:rtl/>
          <w:lang w:bidi="ar-KW"/>
        </w:rPr>
        <w:t>أولا</w:t>
      </w:r>
      <w:r>
        <w:rPr>
          <w:rFonts w:ascii="Book Antiqua" w:hAnsi="Book Antiqua" w:cs="Times New Roman" w:hint="cs"/>
          <w:sz w:val="32"/>
          <w:szCs w:val="32"/>
          <w:rtl/>
          <w:lang w:bidi="ar-KW"/>
        </w:rPr>
        <w:t xml:space="preserve"> : </w:t>
      </w:r>
      <w:r w:rsidRPr="00A777FB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أسباب</w:t>
      </w:r>
      <w:r w:rsidRPr="00A777FB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A777FB" w:rsidRPr="00A777FB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طبيعية</w:t>
      </w:r>
      <w:r w:rsidRPr="00A777FB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مثل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9868DC" w:rsidRPr="006D5548" w:rsidRDefault="009868DC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ثانيا : </w:t>
      </w:r>
      <w:r w:rsidRPr="006D5548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أسباب</w:t>
      </w: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بشريه مثل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9868DC" w:rsidRPr="006D5548" w:rsidRDefault="009868DC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3 : اذكر تصنيف درجات التصحر يحسب مؤتمر نيروبي عام 1977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6D5548" w:rsidRDefault="009868DC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4 :اقترح حلولا لمشكله التصحر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AF431A" w:rsidRDefault="00AF431A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س5 : الأسباب الطبيعية للتصحر في الكويت :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Default="00B056F6" w:rsidP="00B056F6">
      <w:pPr>
        <w:pStyle w:val="ListParagraph"/>
        <w:ind w:left="1515"/>
        <w:jc w:val="right"/>
        <w:rPr>
          <w:rFonts w:ascii="Book Antiqua" w:hAnsi="Book Antiqua" w:cs="Times New Roman" w:hint="cs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B056F6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B4BD7" w:rsidRDefault="008B4BD7" w:rsidP="008B4BD7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lastRenderedPageBreak/>
        <w:t xml:space="preserve">س6 : الأسباب البشرية للتصحر في الكويت :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B4BD7" w:rsidRPr="008B4BD7" w:rsidRDefault="008B4BD7" w:rsidP="008B4BD7">
      <w:pPr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5F51D7" w:rsidRDefault="005F51D7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5F51D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ثالثا : ندره المياه </w:t>
      </w:r>
    </w:p>
    <w:p w:rsidR="005F51D7" w:rsidRDefault="005F51D7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5F51D7" w:rsidRDefault="005F51D7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س1 : ما المقصود بندره المياه ؟ </w:t>
      </w:r>
    </w:p>
    <w:p w:rsidR="005F51D7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F51D7" w:rsidRPr="006D5548" w:rsidRDefault="005F51D7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2 : تنقسم ندره المياه الي قسمين . اذكرهم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F51D7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F51D7" w:rsidRPr="006D5548" w:rsidRDefault="005F51D7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اذكر </w:t>
      </w:r>
      <w:r w:rsidRPr="006D5548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سباب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ندره المياه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D5548" w:rsidRDefault="006D554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5F51D7" w:rsidRDefault="005F51D7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س4 : </w:t>
      </w:r>
      <w:r w:rsidR="00BA6E77"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ذكر مظاهر ندره المياه في العالم ؟</w:t>
      </w:r>
      <w:r w:rsidR="00BA6E77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Pr="006D5548" w:rsidRDefault="00BA6E77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5 : اذكر كيفيه الحفاظ علي المياه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Pr="006D5548" w:rsidRDefault="00BA6E77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6 : ما هي </w:t>
      </w:r>
      <w:r w:rsidRPr="006D5548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سباب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ندره المياه بدول مجلس التعاون الخليجي 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A6E77" w:rsidRDefault="00BA6E77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lastRenderedPageBreak/>
        <w:t xml:space="preserve">س7 : اذكر مصادر المياه </w:t>
      </w:r>
      <w:r w:rsidR="00B50230"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عذبة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في دول مجلس التعاون الخليجي 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؟ </w:t>
      </w:r>
    </w:p>
    <w:p w:rsid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1688" w:rsidRPr="00B056F6" w:rsidRDefault="00B056F6" w:rsidP="00B056F6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1688" w:rsidRPr="006D5548" w:rsidRDefault="00391688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u w:val="single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u w:val="single"/>
          <w:rtl/>
          <w:lang w:bidi="ar-KW"/>
        </w:rPr>
        <w:t xml:space="preserve">رابعا : </w:t>
      </w:r>
      <w:r w:rsidR="00B50230" w:rsidRPr="006D5548">
        <w:rPr>
          <w:rFonts w:ascii="Book Antiqua" w:hAnsi="Book Antiqua" w:cs="Times New Roman" w:hint="cs"/>
          <w:b/>
          <w:bCs/>
          <w:sz w:val="28"/>
          <w:szCs w:val="28"/>
          <w:u w:val="single"/>
          <w:rtl/>
          <w:lang w:bidi="ar-KW"/>
        </w:rPr>
        <w:t>الاحتبا</w:t>
      </w:r>
      <w:r w:rsidR="00B50230" w:rsidRPr="006D5548">
        <w:rPr>
          <w:rFonts w:ascii="Book Antiqua" w:hAnsi="Book Antiqua" w:cs="Times New Roman" w:hint="eastAsia"/>
          <w:b/>
          <w:bCs/>
          <w:sz w:val="28"/>
          <w:szCs w:val="28"/>
          <w:u w:val="single"/>
          <w:rtl/>
          <w:lang w:bidi="ar-KW"/>
        </w:rPr>
        <w:t>س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u w:val="single"/>
          <w:rtl/>
          <w:lang w:bidi="ar-KW"/>
        </w:rPr>
        <w:t xml:space="preserve"> الحراري </w:t>
      </w:r>
    </w:p>
    <w:p w:rsidR="00391688" w:rsidRDefault="0039168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391688" w:rsidRPr="006D5548" w:rsidRDefault="00391688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1 </w:t>
      </w:r>
      <w:r w:rsidRPr="006D5548"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  <w:t>–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ما المقصود بالاحتباس الحراري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1688" w:rsidRP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</w:t>
      </w:r>
    </w:p>
    <w:p w:rsidR="00391688" w:rsidRDefault="0039168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2 : اذكر </w:t>
      </w:r>
      <w:r w:rsidRPr="006D5548">
        <w:rPr>
          <w:rFonts w:ascii="Book Antiqua" w:hAnsi="Book Antiqua" w:cs="Times New Roman" w:hint="eastAsia"/>
          <w:b/>
          <w:bCs/>
          <w:sz w:val="28"/>
          <w:szCs w:val="28"/>
          <w:rtl/>
          <w:lang w:bidi="ar-KW"/>
        </w:rPr>
        <w:t>أسباب</w:t>
      </w: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الاحتباس الحراري 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؟ </w:t>
      </w:r>
    </w:p>
    <w:p w:rsidR="00391688" w:rsidRDefault="0039168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>
        <w:rPr>
          <w:rFonts w:ascii="Book Antiqua" w:hAnsi="Book Antiqua" w:cs="Times New Roman" w:hint="eastAsia"/>
          <w:sz w:val="28"/>
          <w:szCs w:val="28"/>
          <w:rtl/>
          <w:lang w:bidi="ar-KW"/>
        </w:rPr>
        <w:t>أولا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: </w:t>
      </w:r>
      <w:r>
        <w:rPr>
          <w:rFonts w:ascii="Book Antiqua" w:hAnsi="Book Antiqua" w:cs="Times New Roman" w:hint="eastAsia"/>
          <w:sz w:val="28"/>
          <w:szCs w:val="28"/>
          <w:rtl/>
          <w:lang w:bidi="ar-KW"/>
        </w:rPr>
        <w:t>أسباب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  <w:r w:rsidR="00B50230">
        <w:rPr>
          <w:rFonts w:ascii="Book Antiqua" w:hAnsi="Book Antiqua" w:cs="Times New Roman" w:hint="cs"/>
          <w:sz w:val="28"/>
          <w:szCs w:val="28"/>
          <w:rtl/>
          <w:lang w:bidi="ar-KW"/>
        </w:rPr>
        <w:t>طبيعية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مثل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1688" w:rsidRDefault="0039168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391688" w:rsidRDefault="00391688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ثانيا : </w:t>
      </w:r>
      <w:r>
        <w:rPr>
          <w:rFonts w:ascii="Book Antiqua" w:hAnsi="Book Antiqua" w:cs="Times New Roman" w:hint="eastAsia"/>
          <w:sz w:val="28"/>
          <w:szCs w:val="28"/>
          <w:rtl/>
          <w:lang w:bidi="ar-KW"/>
        </w:rPr>
        <w:t>أسباب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غير </w:t>
      </w:r>
      <w:r w:rsidR="00B50230">
        <w:rPr>
          <w:rFonts w:ascii="Book Antiqua" w:hAnsi="Book Antiqua" w:cs="Times New Roman" w:hint="cs"/>
          <w:sz w:val="28"/>
          <w:szCs w:val="28"/>
          <w:rtl/>
          <w:lang w:bidi="ar-KW"/>
        </w:rPr>
        <w:t>طبيعية</w:t>
      </w:r>
      <w:r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مثل </w:t>
      </w:r>
    </w:p>
    <w:p w:rsidR="00391688" w:rsidRP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1688" w:rsidRP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E4145" w:rsidRDefault="005E4145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391688" w:rsidRPr="006D5548" w:rsidRDefault="00391688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3 : ما هي مظاهر الاحتباس الحراري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D0790" w:rsidRPr="006D5548" w:rsidRDefault="003D0790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3D0790" w:rsidRPr="00B50230" w:rsidRDefault="003D079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B50230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4 : تكلم عن الجهود </w:t>
      </w:r>
      <w:r w:rsidR="00B50230" w:rsidRPr="00B50230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>الدولية</w:t>
      </w:r>
      <w:r w:rsidRPr="00B50230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 لمكافحه التغير المناخي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D0790" w:rsidRDefault="003D0790" w:rsidP="005D100B">
      <w:pPr>
        <w:spacing w:after="0" w:line="240" w:lineRule="auto"/>
        <w:jc w:val="right"/>
        <w:rPr>
          <w:rFonts w:ascii="Book Antiqua" w:hAnsi="Book Antiqua" w:cs="Times New Roman"/>
          <w:sz w:val="28"/>
          <w:szCs w:val="28"/>
          <w:rtl/>
          <w:lang w:bidi="ar-KW"/>
        </w:rPr>
      </w:pPr>
    </w:p>
    <w:p w:rsidR="003D0790" w:rsidRPr="006D5548" w:rsidRDefault="003D0790" w:rsidP="005D100B">
      <w:pPr>
        <w:spacing w:after="0" w:line="240" w:lineRule="auto"/>
        <w:jc w:val="right"/>
        <w:rPr>
          <w:rFonts w:ascii="Book Antiqua" w:hAnsi="Book Antiqua" w:cs="Times New Roman"/>
          <w:b/>
          <w:bCs/>
          <w:sz w:val="28"/>
          <w:szCs w:val="28"/>
          <w:rtl/>
          <w:lang w:bidi="ar-KW"/>
        </w:rPr>
      </w:pPr>
      <w:r w:rsidRPr="006D5548">
        <w:rPr>
          <w:rFonts w:ascii="Book Antiqua" w:hAnsi="Book Antiqua" w:cs="Times New Roman" w:hint="cs"/>
          <w:b/>
          <w:bCs/>
          <w:sz w:val="28"/>
          <w:szCs w:val="28"/>
          <w:rtl/>
          <w:lang w:bidi="ar-KW"/>
        </w:rPr>
        <w:t xml:space="preserve">س5 اذكر حلول للتغلب علي ظاهره الاحتباس الحراري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  <w:r w:rsidR="008F08E1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  <w:r w:rsidR="003D0790" w:rsidRPr="00B7105D">
        <w:rPr>
          <w:rFonts w:ascii="Book Antiqua" w:hAnsi="Book Antiqua" w:cs="Times New Roman" w:hint="cs"/>
          <w:sz w:val="28"/>
          <w:szCs w:val="28"/>
          <w:rtl/>
          <w:lang w:bidi="ar-KW"/>
        </w:rPr>
        <w:t xml:space="preserve">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9868DC" w:rsidRPr="009868DC" w:rsidRDefault="009868DC" w:rsidP="009868DC">
      <w:pPr>
        <w:pStyle w:val="ListParagraph"/>
        <w:spacing w:after="0" w:line="240" w:lineRule="auto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9868DC" w:rsidRPr="004B0DC7" w:rsidRDefault="004B0DC7" w:rsidP="009868DC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lastRenderedPageBreak/>
        <w:t>الوحدة</w:t>
      </w:r>
      <w:r w:rsidR="003D0790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رابعة</w:t>
      </w:r>
      <w:r w:rsidR="003D0790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( مفهوم العلاقات 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دولية</w:t>
      </w:r>
      <w:r w:rsidR="003D0790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)</w:t>
      </w:r>
    </w:p>
    <w:p w:rsidR="006D5548" w:rsidRDefault="006D5548" w:rsidP="009868DC">
      <w:pPr>
        <w:pStyle w:val="ListParagraph"/>
        <w:spacing w:after="0" w:line="240" w:lineRule="auto"/>
        <w:jc w:val="center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6D5548" w:rsidRPr="004B0DC7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1 : ما المقصود ب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دول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D5548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lang w:bidi="ar-KW"/>
        </w:rPr>
      </w:pPr>
    </w:p>
    <w:p w:rsidR="006D5548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6D5548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ما هي طرق التواصل بين البلدان </w:t>
      </w:r>
      <w:r>
        <w:rPr>
          <w:rFonts w:ascii="Book Antiqua" w:hAnsi="Book Antiqua" w:cs="Times New Roman" w:hint="cs"/>
          <w:sz w:val="32"/>
          <w:szCs w:val="32"/>
          <w:rtl/>
          <w:lang w:bidi="ar-KW"/>
        </w:rPr>
        <w:t xml:space="preserve">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6D5548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6D5548" w:rsidRPr="004B0DC7" w:rsidRDefault="006D5548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3 : </w:t>
      </w:r>
      <w:r w:rsidR="008770BC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عدد اشكال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دولية</w:t>
      </w:r>
      <w:r w:rsidR="008770BC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770BC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8770BC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>
        <w:rPr>
          <w:rFonts w:ascii="Book Antiqua" w:hAnsi="Book Antiqua" w:cs="Times New Roman" w:hint="cs"/>
          <w:sz w:val="32"/>
          <w:szCs w:val="32"/>
          <w:rtl/>
          <w:lang w:bidi="ar-KW"/>
        </w:rPr>
        <w:t>ا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شكال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دول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4B0DC7" w:rsidRDefault="004B0DC7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8770BC" w:rsidRPr="00D8539C" w:rsidRDefault="008770BC" w:rsidP="00D8539C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أولا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: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سياس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</w:p>
    <w:p w:rsidR="008770BC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  <w:r>
        <w:rPr>
          <w:rFonts w:ascii="Book Antiqua" w:hAnsi="Book Antiqua" w:cs="Times New Roman" w:hint="cs"/>
          <w:sz w:val="32"/>
          <w:szCs w:val="32"/>
          <w:rtl/>
          <w:lang w:bidi="ar-KW"/>
        </w:rPr>
        <w:t>س1 : ماذا نقصد بالسياسه الدوليه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770BC" w:rsidRPr="004B0DC7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ما المقصود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بالسياس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خارج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8770BC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8770BC" w:rsidRPr="004B0DC7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3 : ما هي اهداف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سياس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خارج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D8539C" w:rsidRPr="004B0DC7" w:rsidRDefault="00D8539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</w:p>
    <w:p w:rsidR="008770BC" w:rsidRDefault="008770BC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4 : ما هي </w:t>
      </w:r>
      <w:r w:rsidRPr="004B0DC7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أدوات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تنفيذ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سياس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خارج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="Book Antiqua" w:hAnsi="Book Antiqua" w:cs="Times New Roman" w:hint="cs"/>
          <w:sz w:val="32"/>
          <w:szCs w:val="32"/>
          <w:rtl/>
          <w:lang w:bidi="ar-KW"/>
        </w:rPr>
        <w:t xml:space="preserve">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6D5548">
      <w:pPr>
        <w:pStyle w:val="ListParagraph"/>
        <w:spacing w:after="0" w:line="240" w:lineRule="auto"/>
        <w:jc w:val="right"/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</w:pPr>
    </w:p>
    <w:p w:rsidR="00B7105D" w:rsidRDefault="00B7105D" w:rsidP="006D5548">
      <w:pPr>
        <w:pStyle w:val="ListParagraph"/>
        <w:spacing w:after="0" w:line="240" w:lineRule="auto"/>
        <w:jc w:val="right"/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</w:pP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lastRenderedPageBreak/>
        <w:t xml:space="preserve">س5 :عرف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دبلوماس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</w:p>
    <w:p w:rsidR="00511A11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6 :ما  هي اهداف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سياس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خارج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للكويت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ثانيا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اقتصاد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1 : ما المقصود ب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اقتصاد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11A11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اذكر مميز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تجار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دول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</w:p>
    <w:p w:rsidR="00511A11" w:rsidRPr="004B0DC7" w:rsidRDefault="00511A11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3 : ما هي العوامل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مؤثر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في العلاقات بين الدول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87C25" w:rsidRDefault="00787C25" w:rsidP="006D5548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787C25" w:rsidRDefault="00787C25" w:rsidP="00787C25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ثالثا :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اجتماع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4B0DC7" w:rsidRDefault="00392A84" w:rsidP="00392A84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392A84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ماذا نقصد بالعلاقات</w:t>
      </w:r>
      <w:r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الإجتماعية</w:t>
      </w:r>
      <w:r w:rsidRPr="00392A84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الدولية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92A84" w:rsidRPr="00B7105D" w:rsidRDefault="00392A84" w:rsidP="00B7105D">
      <w:pPr>
        <w:spacing w:after="0" w:line="240" w:lineRule="auto"/>
        <w:rPr>
          <w:rFonts w:ascii="Book Antiqua" w:hAnsi="Book Antiqua" w:cs="Times New Roman"/>
          <w:sz w:val="32"/>
          <w:szCs w:val="32"/>
          <w:lang w:bidi="ar-KW"/>
        </w:rPr>
      </w:pPr>
    </w:p>
    <w:p w:rsidR="00787C25" w:rsidRPr="004B0DC7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1 : اذكر شكل من اشكال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اجتماع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؟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87C25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787C25" w:rsidRPr="004B0DC7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ما هي اكبر الدول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مانح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في العالم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87C25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 w:hint="cs"/>
          <w:sz w:val="32"/>
          <w:szCs w:val="32"/>
          <w:rtl/>
          <w:lang w:bidi="ar-KW"/>
        </w:rPr>
      </w:pPr>
    </w:p>
    <w:p w:rsidR="00B7105D" w:rsidRDefault="00B7105D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787C25" w:rsidRPr="004B0DC7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lastRenderedPageBreak/>
        <w:t xml:space="preserve">س3 : عرف التعاون الدولي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87C25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787C25" w:rsidRPr="004B0DC7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4 : اذكر اشكال التعاون الدولي لتعزيز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تنمي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>الاجتماعي</w:t>
      </w:r>
      <w:r w:rsidR="004B0DC7" w:rsidRPr="004B0DC7">
        <w:rPr>
          <w:rFonts w:ascii="Book Antiqua" w:hAnsi="Book Antiqua" w:cs="Times New Roman" w:hint="eastAsia"/>
          <w:b/>
          <w:bCs/>
          <w:sz w:val="32"/>
          <w:szCs w:val="32"/>
          <w:rtl/>
          <w:lang w:bidi="ar-KW"/>
        </w:rPr>
        <w:t>ة</w:t>
      </w: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787C25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rtl/>
          <w:lang w:bidi="ar-KW"/>
        </w:rPr>
      </w:pPr>
    </w:p>
    <w:p w:rsidR="00787C25" w:rsidRDefault="00787C25" w:rsidP="004B0DC7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 xml:space="preserve">رابعا العلاقات </w:t>
      </w:r>
      <w:r w:rsidR="004B0DC7" w:rsidRPr="004B0DC7">
        <w:rPr>
          <w:rFonts w:ascii="Book Antiqua" w:hAnsi="Book Antiqua" w:cs="Times New Roman" w:hint="cs"/>
          <w:b/>
          <w:bCs/>
          <w:sz w:val="32"/>
          <w:szCs w:val="32"/>
          <w:u w:val="single"/>
          <w:rtl/>
          <w:lang w:bidi="ar-KW"/>
        </w:rPr>
        <w:t>الثقافية</w:t>
      </w:r>
    </w:p>
    <w:p w:rsidR="004B0DC7" w:rsidRPr="004B0DC7" w:rsidRDefault="004B0DC7" w:rsidP="004B0DC7">
      <w:pPr>
        <w:pStyle w:val="ListParagraph"/>
        <w:spacing w:after="0" w:line="240" w:lineRule="auto"/>
        <w:jc w:val="center"/>
        <w:rPr>
          <w:rFonts w:ascii="Book Antiqua" w:hAnsi="Book Antiqua" w:cs="Times New Roman"/>
          <w:b/>
          <w:bCs/>
          <w:sz w:val="32"/>
          <w:szCs w:val="32"/>
          <w:u w:val="single"/>
          <w:lang w:bidi="ar-KW"/>
        </w:rPr>
      </w:pPr>
    </w:p>
    <w:p w:rsidR="00787C25" w:rsidRPr="004B0DC7" w:rsidRDefault="00787C25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1 : اذكر اهم اهداف منظمه اليونسكو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025C54" w:rsidRPr="004B0DC7" w:rsidRDefault="00025C54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</w:p>
    <w:p w:rsidR="00025C54" w:rsidRPr="004B0DC7" w:rsidRDefault="00025C54" w:rsidP="00787C25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bCs/>
          <w:sz w:val="32"/>
          <w:szCs w:val="32"/>
          <w:rtl/>
          <w:lang w:bidi="ar-KW"/>
        </w:rPr>
      </w:pPr>
      <w:r w:rsidRPr="004B0DC7">
        <w:rPr>
          <w:rFonts w:ascii="Book Antiqua" w:hAnsi="Book Antiqua" w:cs="Times New Roman" w:hint="cs"/>
          <w:b/>
          <w:bCs/>
          <w:sz w:val="32"/>
          <w:szCs w:val="32"/>
          <w:rtl/>
          <w:lang w:bidi="ar-KW"/>
        </w:rPr>
        <w:t xml:space="preserve">س2 : تلعب الكويت دور هام في الميدان الثقافي . اذكره ؟ 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B7105D" w:rsidRDefault="00B7105D" w:rsidP="00B7105D">
      <w:pPr>
        <w:pStyle w:val="ListParagraph"/>
        <w:ind w:left="1515"/>
        <w:jc w:val="right"/>
        <w:rPr>
          <w:rFonts w:ascii="Book Antiqua" w:hAnsi="Book Antiqua" w:cs="Times New Roman"/>
          <w:b/>
          <w:sz w:val="28"/>
          <w:szCs w:val="28"/>
          <w:rtl/>
          <w:lang w:bidi="ar-KW"/>
        </w:rPr>
      </w:pPr>
      <w:r>
        <w:rPr>
          <w:rFonts w:ascii="Book Antiqua" w:hAnsi="Book Antiqua" w:cs="Times New Roman" w:hint="cs"/>
          <w:b/>
          <w:sz w:val="28"/>
          <w:szCs w:val="28"/>
          <w:rtl/>
          <w:lang w:bidi="ar-KW"/>
        </w:rPr>
        <w:t>.....................................................................................................................</w:t>
      </w:r>
    </w:p>
    <w:p w:rsidR="00331AD4" w:rsidRPr="005E4145" w:rsidRDefault="00331AD4" w:rsidP="00B7105D">
      <w:pPr>
        <w:pStyle w:val="ListParagraph"/>
        <w:spacing w:after="0" w:line="240" w:lineRule="auto"/>
        <w:jc w:val="right"/>
        <w:rPr>
          <w:rFonts w:ascii="Book Antiqua" w:hAnsi="Book Antiqua" w:cs="Times New Roman"/>
          <w:sz w:val="32"/>
          <w:szCs w:val="32"/>
          <w:lang w:bidi="ar-KW"/>
        </w:rPr>
      </w:pPr>
      <w:bookmarkStart w:id="0" w:name="_GoBack"/>
      <w:bookmarkEnd w:id="0"/>
    </w:p>
    <w:sectPr w:rsidR="00331AD4" w:rsidRPr="005E4145" w:rsidSect="0040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70" w:right="1107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EF" w:rsidRDefault="002571EF" w:rsidP="000D1C75">
      <w:pPr>
        <w:spacing w:after="0" w:line="240" w:lineRule="auto"/>
      </w:pPr>
      <w:r>
        <w:separator/>
      </w:r>
    </w:p>
  </w:endnote>
  <w:endnote w:type="continuationSeparator" w:id="0">
    <w:p w:rsidR="002571EF" w:rsidRDefault="002571EF" w:rsidP="000D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EF" w:rsidRDefault="002571EF" w:rsidP="000D1C75">
      <w:pPr>
        <w:spacing w:after="0" w:line="240" w:lineRule="auto"/>
      </w:pPr>
      <w:r>
        <w:separator/>
      </w:r>
    </w:p>
  </w:footnote>
  <w:footnote w:type="continuationSeparator" w:id="0">
    <w:p w:rsidR="002571EF" w:rsidRDefault="002571EF" w:rsidP="000D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6176" o:spid="_x0000_s2050" type="#_x0000_t75" style="position:absolute;margin-left:0;margin-top:0;width:485.55pt;height:711.15pt;z-index:-251657216;mso-position-horizontal:center;mso-position-horizontal-relative:margin;mso-position-vertical:center;mso-position-vertical-relative:margin" o:allowincell="f">
          <v:imagedata r:id="rId1" o:title="شعار ملو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6177" o:spid="_x0000_s2051" type="#_x0000_t75" style="position:absolute;margin-left:0;margin-top:0;width:485.55pt;height:711.15pt;z-index:-251656192;mso-position-horizontal:center;mso-position-horizontal-relative:margin;mso-position-vertical:center;mso-position-vertical-relative:margin" o:allowincell="f">
          <v:imagedata r:id="rId1" o:title="شعار ملون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4" w:rsidRDefault="00920F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6175" o:spid="_x0000_s2049" type="#_x0000_t75" style="position:absolute;margin-left:0;margin-top:0;width:485.55pt;height:711.15pt;z-index:-251658240;mso-position-horizontal:center;mso-position-horizontal-relative:margin;mso-position-vertical:center;mso-position-vertical-relative:margin" o:allowincell="f">
          <v:imagedata r:id="rId1" o:title="شعار ملو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573"/>
    <w:multiLevelType w:val="hybridMultilevel"/>
    <w:tmpl w:val="B824BF16"/>
    <w:lvl w:ilvl="0" w:tplc="EBE68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4EC"/>
    <w:multiLevelType w:val="hybridMultilevel"/>
    <w:tmpl w:val="5546D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2A75"/>
    <w:multiLevelType w:val="hybridMultilevel"/>
    <w:tmpl w:val="79B6980E"/>
    <w:lvl w:ilvl="0" w:tplc="C8FCE32A">
      <w:start w:val="10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5E2C16"/>
    <w:multiLevelType w:val="hybridMultilevel"/>
    <w:tmpl w:val="74205850"/>
    <w:lvl w:ilvl="0" w:tplc="D09C6EEA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15D5575"/>
    <w:multiLevelType w:val="hybridMultilevel"/>
    <w:tmpl w:val="856CF4A8"/>
    <w:lvl w:ilvl="0" w:tplc="BA562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1C2F"/>
    <w:multiLevelType w:val="hybridMultilevel"/>
    <w:tmpl w:val="D90079A4"/>
    <w:lvl w:ilvl="0" w:tplc="CDFC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B77"/>
    <w:multiLevelType w:val="hybridMultilevel"/>
    <w:tmpl w:val="749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617"/>
    <w:multiLevelType w:val="hybridMultilevel"/>
    <w:tmpl w:val="5608C4F6"/>
    <w:lvl w:ilvl="0" w:tplc="8F38E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46CD3"/>
    <w:multiLevelType w:val="hybridMultilevel"/>
    <w:tmpl w:val="73B211E4"/>
    <w:lvl w:ilvl="0" w:tplc="382EB0C8">
      <w:start w:val="1"/>
      <w:numFmt w:val="arabicAlpha"/>
      <w:lvlText w:val="%1-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1C884DAB"/>
    <w:multiLevelType w:val="hybridMultilevel"/>
    <w:tmpl w:val="208AB626"/>
    <w:lvl w:ilvl="0" w:tplc="5C3613FC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F646CDA"/>
    <w:multiLevelType w:val="hybridMultilevel"/>
    <w:tmpl w:val="286C0A62"/>
    <w:lvl w:ilvl="0" w:tplc="2EA0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17A5E"/>
    <w:multiLevelType w:val="hybridMultilevel"/>
    <w:tmpl w:val="9B1636BE"/>
    <w:lvl w:ilvl="0" w:tplc="C0AE4BC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E877BA"/>
    <w:multiLevelType w:val="hybridMultilevel"/>
    <w:tmpl w:val="7EAC095A"/>
    <w:lvl w:ilvl="0" w:tplc="BBD44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745"/>
    <w:multiLevelType w:val="hybridMultilevel"/>
    <w:tmpl w:val="0F660284"/>
    <w:lvl w:ilvl="0" w:tplc="DE284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D044E"/>
    <w:multiLevelType w:val="hybridMultilevel"/>
    <w:tmpl w:val="F92246A0"/>
    <w:lvl w:ilvl="0" w:tplc="C6F651FE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9E036CE"/>
    <w:multiLevelType w:val="hybridMultilevel"/>
    <w:tmpl w:val="04A0ACCE"/>
    <w:lvl w:ilvl="0" w:tplc="96B89E08">
      <w:start w:val="2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A506AE4"/>
    <w:multiLevelType w:val="hybridMultilevel"/>
    <w:tmpl w:val="1B26D99A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>
    <w:nsid w:val="2BF81305"/>
    <w:multiLevelType w:val="hybridMultilevel"/>
    <w:tmpl w:val="601C8A1E"/>
    <w:lvl w:ilvl="0" w:tplc="A0D0F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95525"/>
    <w:multiLevelType w:val="hybridMultilevel"/>
    <w:tmpl w:val="9E5EFD1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2DBB0C7D"/>
    <w:multiLevelType w:val="hybridMultilevel"/>
    <w:tmpl w:val="7DF456DC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2EB76986"/>
    <w:multiLevelType w:val="hybridMultilevel"/>
    <w:tmpl w:val="FE047ECA"/>
    <w:lvl w:ilvl="0" w:tplc="6F660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E7155"/>
    <w:multiLevelType w:val="hybridMultilevel"/>
    <w:tmpl w:val="D50CA6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A3831BE"/>
    <w:multiLevelType w:val="hybridMultilevel"/>
    <w:tmpl w:val="21040BC8"/>
    <w:lvl w:ilvl="0" w:tplc="8F0EA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42892"/>
    <w:multiLevelType w:val="hybridMultilevel"/>
    <w:tmpl w:val="0C9E7BCC"/>
    <w:lvl w:ilvl="0" w:tplc="426C8176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4B151ECC"/>
    <w:multiLevelType w:val="hybridMultilevel"/>
    <w:tmpl w:val="847CEC78"/>
    <w:lvl w:ilvl="0" w:tplc="08B0C9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C3977"/>
    <w:multiLevelType w:val="hybridMultilevel"/>
    <w:tmpl w:val="BC2EC7E6"/>
    <w:lvl w:ilvl="0" w:tplc="113ECAA6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BE6533C"/>
    <w:multiLevelType w:val="hybridMultilevel"/>
    <w:tmpl w:val="D918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A15B3"/>
    <w:multiLevelType w:val="hybridMultilevel"/>
    <w:tmpl w:val="3ABCB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47C1B"/>
    <w:multiLevelType w:val="hybridMultilevel"/>
    <w:tmpl w:val="77AEBB9C"/>
    <w:lvl w:ilvl="0" w:tplc="5A5846C6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92B513D"/>
    <w:multiLevelType w:val="hybridMultilevel"/>
    <w:tmpl w:val="D494F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31592"/>
    <w:multiLevelType w:val="hybridMultilevel"/>
    <w:tmpl w:val="5CBE3B70"/>
    <w:lvl w:ilvl="0" w:tplc="A692BAA2">
      <w:start w:val="10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74326975"/>
    <w:multiLevelType w:val="hybridMultilevel"/>
    <w:tmpl w:val="079642B2"/>
    <w:lvl w:ilvl="0" w:tplc="7CB48E34">
      <w:start w:val="1"/>
      <w:numFmt w:val="decimal"/>
      <w:lvlText w:val="%1-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>
    <w:nsid w:val="79627E4E"/>
    <w:multiLevelType w:val="hybridMultilevel"/>
    <w:tmpl w:val="F48AFF2E"/>
    <w:lvl w:ilvl="0" w:tplc="98AA5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C60F6"/>
    <w:multiLevelType w:val="hybridMultilevel"/>
    <w:tmpl w:val="6C207870"/>
    <w:lvl w:ilvl="0" w:tplc="8F0EA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40044"/>
    <w:multiLevelType w:val="hybridMultilevel"/>
    <w:tmpl w:val="23969DBE"/>
    <w:lvl w:ilvl="0" w:tplc="F45CF866">
      <w:start w:val="4"/>
      <w:numFmt w:val="bullet"/>
      <w:lvlText w:val="-"/>
      <w:lvlJc w:val="left"/>
      <w:pPr>
        <w:ind w:left="159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7F4312E1"/>
    <w:multiLevelType w:val="hybridMultilevel"/>
    <w:tmpl w:val="0CCA199A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1"/>
  </w:num>
  <w:num w:numId="4">
    <w:abstractNumId w:val="18"/>
  </w:num>
  <w:num w:numId="5">
    <w:abstractNumId w:val="19"/>
  </w:num>
  <w:num w:numId="6">
    <w:abstractNumId w:val="16"/>
  </w:num>
  <w:num w:numId="7">
    <w:abstractNumId w:val="27"/>
  </w:num>
  <w:num w:numId="8">
    <w:abstractNumId w:val="22"/>
  </w:num>
  <w:num w:numId="9">
    <w:abstractNumId w:val="33"/>
  </w:num>
  <w:num w:numId="10">
    <w:abstractNumId w:val="6"/>
  </w:num>
  <w:num w:numId="11">
    <w:abstractNumId w:val="24"/>
  </w:num>
  <w:num w:numId="12">
    <w:abstractNumId w:val="29"/>
  </w:num>
  <w:num w:numId="13">
    <w:abstractNumId w:val="1"/>
  </w:num>
  <w:num w:numId="14">
    <w:abstractNumId w:val="12"/>
  </w:num>
  <w:num w:numId="15">
    <w:abstractNumId w:val="9"/>
  </w:num>
  <w:num w:numId="16">
    <w:abstractNumId w:val="2"/>
  </w:num>
  <w:num w:numId="17">
    <w:abstractNumId w:val="30"/>
  </w:num>
  <w:num w:numId="18">
    <w:abstractNumId w:val="28"/>
  </w:num>
  <w:num w:numId="19">
    <w:abstractNumId w:val="34"/>
  </w:num>
  <w:num w:numId="20">
    <w:abstractNumId w:val="31"/>
  </w:num>
  <w:num w:numId="21">
    <w:abstractNumId w:val="32"/>
  </w:num>
  <w:num w:numId="22">
    <w:abstractNumId w:val="3"/>
  </w:num>
  <w:num w:numId="23">
    <w:abstractNumId w:val="23"/>
  </w:num>
  <w:num w:numId="24">
    <w:abstractNumId w:val="8"/>
  </w:num>
  <w:num w:numId="25">
    <w:abstractNumId w:val="25"/>
  </w:num>
  <w:num w:numId="26">
    <w:abstractNumId w:val="15"/>
  </w:num>
  <w:num w:numId="27">
    <w:abstractNumId w:val="14"/>
  </w:num>
  <w:num w:numId="28">
    <w:abstractNumId w:val="11"/>
  </w:num>
  <w:num w:numId="29">
    <w:abstractNumId w:val="5"/>
  </w:num>
  <w:num w:numId="30">
    <w:abstractNumId w:val="0"/>
  </w:num>
  <w:num w:numId="31">
    <w:abstractNumId w:val="10"/>
  </w:num>
  <w:num w:numId="32">
    <w:abstractNumId w:val="17"/>
  </w:num>
  <w:num w:numId="33">
    <w:abstractNumId w:val="13"/>
  </w:num>
  <w:num w:numId="34">
    <w:abstractNumId w:val="4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7"/>
    <w:rsid w:val="00002D4C"/>
    <w:rsid w:val="00013CFA"/>
    <w:rsid w:val="00020667"/>
    <w:rsid w:val="00025C54"/>
    <w:rsid w:val="000315A4"/>
    <w:rsid w:val="0007324D"/>
    <w:rsid w:val="00096001"/>
    <w:rsid w:val="000A4B73"/>
    <w:rsid w:val="000A5287"/>
    <w:rsid w:val="000C1200"/>
    <w:rsid w:val="000D00B2"/>
    <w:rsid w:val="000D1C75"/>
    <w:rsid w:val="000D28C7"/>
    <w:rsid w:val="000E23E0"/>
    <w:rsid w:val="000F761F"/>
    <w:rsid w:val="00124508"/>
    <w:rsid w:val="00125989"/>
    <w:rsid w:val="001315EF"/>
    <w:rsid w:val="00150501"/>
    <w:rsid w:val="00154309"/>
    <w:rsid w:val="00171EFD"/>
    <w:rsid w:val="00174A86"/>
    <w:rsid w:val="001922B2"/>
    <w:rsid w:val="0019623E"/>
    <w:rsid w:val="001972E7"/>
    <w:rsid w:val="001B6241"/>
    <w:rsid w:val="001B783C"/>
    <w:rsid w:val="001C7961"/>
    <w:rsid w:val="001E6CDE"/>
    <w:rsid w:val="001E6EAD"/>
    <w:rsid w:val="001F112B"/>
    <w:rsid w:val="001F3943"/>
    <w:rsid w:val="00200E5E"/>
    <w:rsid w:val="00201C50"/>
    <w:rsid w:val="0022023E"/>
    <w:rsid w:val="0022299F"/>
    <w:rsid w:val="002571EF"/>
    <w:rsid w:val="0027218D"/>
    <w:rsid w:val="002756C1"/>
    <w:rsid w:val="0027695B"/>
    <w:rsid w:val="00283E98"/>
    <w:rsid w:val="00294534"/>
    <w:rsid w:val="00295FD5"/>
    <w:rsid w:val="002F3030"/>
    <w:rsid w:val="002F6B85"/>
    <w:rsid w:val="00301DAB"/>
    <w:rsid w:val="0030659C"/>
    <w:rsid w:val="00311860"/>
    <w:rsid w:val="00313461"/>
    <w:rsid w:val="00331AD4"/>
    <w:rsid w:val="00351664"/>
    <w:rsid w:val="00357AFD"/>
    <w:rsid w:val="003669AA"/>
    <w:rsid w:val="00376D37"/>
    <w:rsid w:val="0038522E"/>
    <w:rsid w:val="00391688"/>
    <w:rsid w:val="00392A84"/>
    <w:rsid w:val="003A586A"/>
    <w:rsid w:val="003B0DA5"/>
    <w:rsid w:val="003B5DF7"/>
    <w:rsid w:val="003D0790"/>
    <w:rsid w:val="003F0E63"/>
    <w:rsid w:val="004024E1"/>
    <w:rsid w:val="00423D56"/>
    <w:rsid w:val="00426403"/>
    <w:rsid w:val="00430E49"/>
    <w:rsid w:val="00440B35"/>
    <w:rsid w:val="00446D74"/>
    <w:rsid w:val="004472BE"/>
    <w:rsid w:val="00450873"/>
    <w:rsid w:val="0046270B"/>
    <w:rsid w:val="00491181"/>
    <w:rsid w:val="00493D75"/>
    <w:rsid w:val="004B0DC7"/>
    <w:rsid w:val="00505014"/>
    <w:rsid w:val="00511A11"/>
    <w:rsid w:val="00532AFA"/>
    <w:rsid w:val="005365E1"/>
    <w:rsid w:val="00543C40"/>
    <w:rsid w:val="00560BBB"/>
    <w:rsid w:val="00561E7E"/>
    <w:rsid w:val="00564BA1"/>
    <w:rsid w:val="005731D0"/>
    <w:rsid w:val="005743A2"/>
    <w:rsid w:val="00580D64"/>
    <w:rsid w:val="005830ED"/>
    <w:rsid w:val="00591A6D"/>
    <w:rsid w:val="005B20E3"/>
    <w:rsid w:val="005C306F"/>
    <w:rsid w:val="005C6F87"/>
    <w:rsid w:val="005D100B"/>
    <w:rsid w:val="005E4145"/>
    <w:rsid w:val="005F51D7"/>
    <w:rsid w:val="005F5A86"/>
    <w:rsid w:val="0062045D"/>
    <w:rsid w:val="00627207"/>
    <w:rsid w:val="00633EB4"/>
    <w:rsid w:val="006571DA"/>
    <w:rsid w:val="0069333A"/>
    <w:rsid w:val="00697476"/>
    <w:rsid w:val="006B6F48"/>
    <w:rsid w:val="006C1AA0"/>
    <w:rsid w:val="006C35AC"/>
    <w:rsid w:val="006C3809"/>
    <w:rsid w:val="006C71D8"/>
    <w:rsid w:val="006D5548"/>
    <w:rsid w:val="006E53E9"/>
    <w:rsid w:val="006F3ACB"/>
    <w:rsid w:val="0070331D"/>
    <w:rsid w:val="007320E2"/>
    <w:rsid w:val="00735190"/>
    <w:rsid w:val="00741C48"/>
    <w:rsid w:val="00742937"/>
    <w:rsid w:val="00762B95"/>
    <w:rsid w:val="007874C0"/>
    <w:rsid w:val="00787C25"/>
    <w:rsid w:val="007C54AA"/>
    <w:rsid w:val="007C7C17"/>
    <w:rsid w:val="007D125C"/>
    <w:rsid w:val="007D6796"/>
    <w:rsid w:val="00804647"/>
    <w:rsid w:val="0081135E"/>
    <w:rsid w:val="0081297D"/>
    <w:rsid w:val="008766D8"/>
    <w:rsid w:val="008770BC"/>
    <w:rsid w:val="008846D4"/>
    <w:rsid w:val="008921E3"/>
    <w:rsid w:val="00893B90"/>
    <w:rsid w:val="008A3ECD"/>
    <w:rsid w:val="008B337E"/>
    <w:rsid w:val="008B4BD7"/>
    <w:rsid w:val="008B57B0"/>
    <w:rsid w:val="008D3714"/>
    <w:rsid w:val="008F08E1"/>
    <w:rsid w:val="008F2054"/>
    <w:rsid w:val="008F34BD"/>
    <w:rsid w:val="008F73C5"/>
    <w:rsid w:val="00910D66"/>
    <w:rsid w:val="00916B92"/>
    <w:rsid w:val="00920F04"/>
    <w:rsid w:val="00922BB1"/>
    <w:rsid w:val="00926D41"/>
    <w:rsid w:val="0092738B"/>
    <w:rsid w:val="00934CAB"/>
    <w:rsid w:val="00945983"/>
    <w:rsid w:val="00984D31"/>
    <w:rsid w:val="009868DC"/>
    <w:rsid w:val="00995162"/>
    <w:rsid w:val="009B52D5"/>
    <w:rsid w:val="009E12BC"/>
    <w:rsid w:val="00A13B7E"/>
    <w:rsid w:val="00A17E4C"/>
    <w:rsid w:val="00A2532B"/>
    <w:rsid w:val="00A31D36"/>
    <w:rsid w:val="00A42D7C"/>
    <w:rsid w:val="00A60BCC"/>
    <w:rsid w:val="00A73266"/>
    <w:rsid w:val="00A777FB"/>
    <w:rsid w:val="00A81AA1"/>
    <w:rsid w:val="00AB6073"/>
    <w:rsid w:val="00AF431A"/>
    <w:rsid w:val="00B0170E"/>
    <w:rsid w:val="00B056F6"/>
    <w:rsid w:val="00B068AE"/>
    <w:rsid w:val="00B103B6"/>
    <w:rsid w:val="00B2161D"/>
    <w:rsid w:val="00B41C25"/>
    <w:rsid w:val="00B50230"/>
    <w:rsid w:val="00B62F2D"/>
    <w:rsid w:val="00B70D86"/>
    <w:rsid w:val="00B7105D"/>
    <w:rsid w:val="00B71A40"/>
    <w:rsid w:val="00B82EF4"/>
    <w:rsid w:val="00B87443"/>
    <w:rsid w:val="00B876A4"/>
    <w:rsid w:val="00B96FAA"/>
    <w:rsid w:val="00BA4977"/>
    <w:rsid w:val="00BA6E77"/>
    <w:rsid w:val="00BC726F"/>
    <w:rsid w:val="00BC7393"/>
    <w:rsid w:val="00BE5DE2"/>
    <w:rsid w:val="00BF1F36"/>
    <w:rsid w:val="00C00F2E"/>
    <w:rsid w:val="00C071C0"/>
    <w:rsid w:val="00C21A3C"/>
    <w:rsid w:val="00C22EA4"/>
    <w:rsid w:val="00C23F81"/>
    <w:rsid w:val="00C877FA"/>
    <w:rsid w:val="00C932C2"/>
    <w:rsid w:val="00C97317"/>
    <w:rsid w:val="00CB5101"/>
    <w:rsid w:val="00CC0066"/>
    <w:rsid w:val="00CD7082"/>
    <w:rsid w:val="00CE11C5"/>
    <w:rsid w:val="00CE725F"/>
    <w:rsid w:val="00CF0313"/>
    <w:rsid w:val="00CF04C0"/>
    <w:rsid w:val="00CF6E6C"/>
    <w:rsid w:val="00D04207"/>
    <w:rsid w:val="00D07104"/>
    <w:rsid w:val="00D07CE2"/>
    <w:rsid w:val="00D25C8B"/>
    <w:rsid w:val="00D337FF"/>
    <w:rsid w:val="00D355A1"/>
    <w:rsid w:val="00D43105"/>
    <w:rsid w:val="00D51685"/>
    <w:rsid w:val="00D578E9"/>
    <w:rsid w:val="00D669ED"/>
    <w:rsid w:val="00D67808"/>
    <w:rsid w:val="00D76A5C"/>
    <w:rsid w:val="00D8539C"/>
    <w:rsid w:val="00D85D4D"/>
    <w:rsid w:val="00D968B2"/>
    <w:rsid w:val="00DB1224"/>
    <w:rsid w:val="00DB2847"/>
    <w:rsid w:val="00DD1063"/>
    <w:rsid w:val="00DE79CB"/>
    <w:rsid w:val="00E11FE5"/>
    <w:rsid w:val="00E16C59"/>
    <w:rsid w:val="00E532BA"/>
    <w:rsid w:val="00E77285"/>
    <w:rsid w:val="00E85B51"/>
    <w:rsid w:val="00EB626B"/>
    <w:rsid w:val="00EC0344"/>
    <w:rsid w:val="00EE6495"/>
    <w:rsid w:val="00F0192F"/>
    <w:rsid w:val="00F51AAB"/>
    <w:rsid w:val="00F52BAA"/>
    <w:rsid w:val="00F54FEE"/>
    <w:rsid w:val="00F9415F"/>
    <w:rsid w:val="00FB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5"/>
  </w:style>
  <w:style w:type="paragraph" w:styleId="Footer">
    <w:name w:val="footer"/>
    <w:basedOn w:val="Normal"/>
    <w:link w:val="FooterChar"/>
    <w:uiPriority w:val="99"/>
    <w:unhideWhenUsed/>
    <w:rsid w:val="000D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5"/>
  </w:style>
  <w:style w:type="paragraph" w:styleId="Footer">
    <w:name w:val="footer"/>
    <w:basedOn w:val="Normal"/>
    <w:link w:val="FooterChar"/>
    <w:uiPriority w:val="99"/>
    <w:unhideWhenUsed/>
    <w:rsid w:val="000D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7C69-DC5E-4B1E-8DBB-D008D79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671</Words>
  <Characters>3232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k</dc:creator>
  <cp:lastModifiedBy>DELL</cp:lastModifiedBy>
  <cp:revision>5</cp:revision>
  <cp:lastPrinted>2018-06-29T14:41:00Z</cp:lastPrinted>
  <dcterms:created xsi:type="dcterms:W3CDTF">2019-11-21T09:04:00Z</dcterms:created>
  <dcterms:modified xsi:type="dcterms:W3CDTF">2019-11-21T09:52:00Z</dcterms:modified>
</cp:coreProperties>
</file>